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ECA6" w14:textId="4788A5AF" w:rsidR="000E2605" w:rsidRDefault="008E2B86" w:rsidP="003C38B6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0BE2FD5" wp14:editId="5E965005">
            <wp:simplePos x="0" y="0"/>
            <wp:positionH relativeFrom="column">
              <wp:posOffset>1285875</wp:posOffset>
            </wp:positionH>
            <wp:positionV relativeFrom="paragraph">
              <wp:posOffset>164465</wp:posOffset>
            </wp:positionV>
            <wp:extent cx="839470" cy="755015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77B78" w14:textId="77777777" w:rsidR="003C38B6" w:rsidRPr="00864953" w:rsidRDefault="003C38B6" w:rsidP="003C38B6">
      <w:pPr>
        <w:rPr>
          <w:rFonts w:ascii="Tahoma" w:hAnsi="Tahoma" w:cs="Tahoma"/>
        </w:rPr>
      </w:pPr>
    </w:p>
    <w:p w14:paraId="656851EE" w14:textId="77777777" w:rsidR="0018437A" w:rsidRPr="00864953" w:rsidRDefault="0018437A" w:rsidP="003C38B6">
      <w:pPr>
        <w:rPr>
          <w:rFonts w:ascii="Tahoma" w:hAnsi="Tahoma" w:cs="Tahoma"/>
        </w:rPr>
      </w:pPr>
    </w:p>
    <w:p w14:paraId="6E1BFF29" w14:textId="77777777" w:rsidR="003C38B6" w:rsidRPr="00864953" w:rsidRDefault="003C38B6" w:rsidP="003C38B6">
      <w:pPr>
        <w:rPr>
          <w:rFonts w:ascii="Tahoma" w:hAnsi="Tahoma" w:cs="Tahoma"/>
        </w:rPr>
      </w:pPr>
    </w:p>
    <w:p w14:paraId="4318B0B8" w14:textId="77777777" w:rsidR="000E2605" w:rsidRPr="00864953" w:rsidRDefault="000E2605" w:rsidP="003C38B6">
      <w:pPr>
        <w:rPr>
          <w:rFonts w:ascii="Tahoma" w:hAnsi="Tahoma" w:cs="Tahoma"/>
        </w:rPr>
      </w:pPr>
    </w:p>
    <w:p w14:paraId="2540612E" w14:textId="77777777" w:rsidR="003C38B6" w:rsidRPr="00864953" w:rsidRDefault="003C38B6" w:rsidP="003C38B6">
      <w:pPr>
        <w:rPr>
          <w:rFonts w:ascii="Tahoma" w:hAnsi="Tahoma" w:cs="Tahoma"/>
        </w:rPr>
      </w:pPr>
    </w:p>
    <w:p w14:paraId="31DCEF7D" w14:textId="77777777" w:rsidR="007D0580" w:rsidRPr="00864953" w:rsidRDefault="007D0580" w:rsidP="007D0580">
      <w:pPr>
        <w:ind w:left="1440"/>
        <w:rPr>
          <w:rFonts w:ascii="Arial" w:hAnsi="Arial" w:cs="Arial"/>
          <w:lang w:val="id-ID"/>
        </w:rPr>
      </w:pPr>
      <w:r w:rsidRPr="00864953">
        <w:rPr>
          <w:rFonts w:ascii="Arial" w:hAnsi="Arial" w:cs="Arial"/>
          <w:lang w:val="id-ID"/>
        </w:rPr>
        <w:t xml:space="preserve">   </w:t>
      </w:r>
      <w:r w:rsidR="008056E1" w:rsidRPr="00864953">
        <w:rPr>
          <w:rFonts w:ascii="Arial" w:hAnsi="Arial" w:cs="Arial"/>
          <w:lang w:val="id-ID"/>
        </w:rPr>
        <w:t xml:space="preserve">  </w:t>
      </w:r>
      <w:r w:rsidRPr="00864953">
        <w:rPr>
          <w:rFonts w:ascii="Arial" w:hAnsi="Arial" w:cs="Arial"/>
          <w:lang w:val="sv-SE"/>
        </w:rPr>
        <w:t>MARKAS BESAR</w:t>
      </w:r>
    </w:p>
    <w:p w14:paraId="03DC56B8" w14:textId="77777777" w:rsidR="003C38B6" w:rsidRPr="00864953" w:rsidRDefault="003C38B6" w:rsidP="003C38B6">
      <w:pPr>
        <w:rPr>
          <w:rFonts w:ascii="Arial" w:hAnsi="Arial" w:cs="Arial"/>
          <w:lang w:val="sv-SE"/>
        </w:rPr>
      </w:pPr>
      <w:r w:rsidRPr="00864953">
        <w:rPr>
          <w:rFonts w:ascii="Arial" w:hAnsi="Arial" w:cs="Arial"/>
          <w:lang w:val="sv-SE"/>
        </w:rPr>
        <w:t xml:space="preserve">  KEPOLISIAN NEGARA REPUBLIK INDONESIA</w:t>
      </w:r>
    </w:p>
    <w:p w14:paraId="36F78F2F" w14:textId="77777777" w:rsidR="003C38B6" w:rsidRPr="00864953" w:rsidRDefault="007D0580" w:rsidP="007D0580">
      <w:pPr>
        <w:rPr>
          <w:rFonts w:ascii="Arial" w:hAnsi="Arial" w:cs="Arial"/>
          <w:lang w:val="sv-SE"/>
        </w:rPr>
      </w:pPr>
      <w:r w:rsidRPr="00864953">
        <w:rPr>
          <w:rFonts w:ascii="Arial" w:hAnsi="Arial" w:cs="Arial"/>
          <w:lang w:val="sv-SE"/>
        </w:rPr>
        <w:t xml:space="preserve">      </w:t>
      </w:r>
      <w:r w:rsidR="008056E1" w:rsidRPr="00864953">
        <w:rPr>
          <w:rFonts w:ascii="Arial" w:hAnsi="Arial" w:cs="Arial"/>
          <w:lang w:val="sv-SE"/>
        </w:rPr>
        <w:t xml:space="preserve">   </w:t>
      </w:r>
      <w:r w:rsidRPr="00864953">
        <w:rPr>
          <w:rFonts w:ascii="Arial" w:hAnsi="Arial" w:cs="Arial"/>
          <w:lang w:val="id-ID"/>
        </w:rPr>
        <w:t>DIVISI PROFESI DAN PENGAMANAN</w:t>
      </w:r>
      <w:r w:rsidR="00665CAF" w:rsidRPr="00864953">
        <w:rPr>
          <w:rFonts w:ascii="Arial" w:hAnsi="Arial" w:cs="Arial"/>
          <w:lang w:val="sv-SE"/>
        </w:rPr>
        <w:t xml:space="preserve">  </w:t>
      </w:r>
    </w:p>
    <w:p w14:paraId="523CDCB5" w14:textId="15E124B1" w:rsidR="003C38B6" w:rsidRPr="00864953" w:rsidRDefault="008134FF" w:rsidP="00D062E4">
      <w:pPr>
        <w:tabs>
          <w:tab w:val="left" w:pos="6096"/>
        </w:tabs>
        <w:rPr>
          <w:rFonts w:ascii="Arial" w:hAnsi="Arial" w:cs="Arial"/>
          <w:lang w:val="sv-SE"/>
        </w:rPr>
      </w:pPr>
      <w:r w:rsidRPr="00864953">
        <w:rPr>
          <w:rFonts w:ascii="Arial" w:hAnsi="Arial" w:cs="Arial"/>
          <w:lang w:val="sv-SE"/>
        </w:rPr>
        <w:t xml:space="preserve">Jalan Trunojoyo 3, </w:t>
      </w:r>
      <w:r w:rsidR="003C38B6" w:rsidRPr="00864953">
        <w:rPr>
          <w:rFonts w:ascii="Arial" w:hAnsi="Arial" w:cs="Arial"/>
          <w:lang w:val="sv-SE"/>
        </w:rPr>
        <w:t xml:space="preserve">Kebayoran Baru, Jakarta 12110  </w:t>
      </w:r>
      <w:r w:rsidR="003C38B6" w:rsidRPr="00864953">
        <w:rPr>
          <w:rFonts w:ascii="Arial" w:hAnsi="Arial" w:cs="Arial"/>
          <w:lang w:val="sv-SE"/>
        </w:rPr>
        <w:tab/>
        <w:t xml:space="preserve">Jakarta,  </w:t>
      </w:r>
      <w:r w:rsidR="003A14F9" w:rsidRPr="00864953">
        <w:rPr>
          <w:rFonts w:ascii="Arial" w:hAnsi="Arial" w:cs="Arial"/>
          <w:spacing w:val="-10"/>
          <w:sz w:val="22"/>
          <w:szCs w:val="22"/>
          <w:u w:val="single"/>
          <w:lang w:val="pt-BR"/>
        </w:rPr>
        <w:t>${tanggal_limpah}</w:t>
      </w:r>
      <w:r w:rsidR="003C38B6" w:rsidRPr="00864953">
        <w:rPr>
          <w:rFonts w:ascii="Arial" w:hAnsi="Arial" w:cs="Arial"/>
          <w:lang w:val="sv-SE"/>
        </w:rPr>
        <w:t xml:space="preserve">      </w:t>
      </w:r>
      <w:r w:rsidR="000B6A7A" w:rsidRPr="00864953">
        <w:rPr>
          <w:rFonts w:ascii="Arial" w:hAnsi="Arial" w:cs="Arial"/>
          <w:lang w:val="sv-SE"/>
        </w:rPr>
        <w:t xml:space="preserve"> </w:t>
      </w:r>
    </w:p>
    <w:p w14:paraId="03EBF568" w14:textId="15460DA1" w:rsidR="00433865" w:rsidRPr="00864953" w:rsidRDefault="008E2B86" w:rsidP="005F4C63">
      <w:pPr>
        <w:tabs>
          <w:tab w:val="left" w:pos="6120"/>
        </w:tabs>
        <w:rPr>
          <w:rFonts w:ascii="Arial" w:hAnsi="Arial" w:cs="Arial"/>
          <w:lang w:val="sv-SE"/>
        </w:rPr>
      </w:pPr>
      <w:r w:rsidRPr="0086495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3DD90A" wp14:editId="0A3102D3">
                <wp:simplePos x="0" y="0"/>
                <wp:positionH relativeFrom="column">
                  <wp:posOffset>3175</wp:posOffset>
                </wp:positionH>
                <wp:positionV relativeFrom="paragraph">
                  <wp:posOffset>43180</wp:posOffset>
                </wp:positionV>
                <wp:extent cx="3474720" cy="0"/>
                <wp:effectExtent l="6985" t="9525" r="13970" b="952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4D8B6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.4pt" to="273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"/>
            </w:pict>
          </mc:Fallback>
        </mc:AlternateContent>
      </w:r>
    </w:p>
    <w:p w14:paraId="0E324E9B" w14:textId="77777777" w:rsidR="003C38B6" w:rsidRPr="00864953" w:rsidRDefault="003C38B6" w:rsidP="005F4C63">
      <w:pPr>
        <w:tabs>
          <w:tab w:val="left" w:pos="6120"/>
        </w:tabs>
        <w:rPr>
          <w:rFonts w:ascii="Arial" w:hAnsi="Arial" w:cs="Arial"/>
          <w:sz w:val="20"/>
          <w:lang w:val="sv-SE"/>
        </w:rPr>
      </w:pPr>
    </w:p>
    <w:p w14:paraId="3AFE5026" w14:textId="29FA351C" w:rsidR="003C38B6" w:rsidRPr="00864953" w:rsidRDefault="00A25A0F" w:rsidP="005F4C63">
      <w:pPr>
        <w:tabs>
          <w:tab w:val="left" w:pos="1080"/>
          <w:tab w:val="left" w:pos="1251"/>
          <w:tab w:val="left" w:pos="6120"/>
        </w:tabs>
        <w:ind w:left="1242" w:hanging="1242"/>
        <w:rPr>
          <w:rFonts w:ascii="Arial" w:hAnsi="Arial" w:cs="Arial"/>
          <w:lang w:val="sv-SE"/>
        </w:rPr>
      </w:pPr>
      <w:r w:rsidRPr="00864953">
        <w:rPr>
          <w:rFonts w:ascii="Arial" w:hAnsi="Arial" w:cs="Arial"/>
          <w:lang w:val="sv-SE"/>
        </w:rPr>
        <w:t>Nomor</w:t>
      </w:r>
      <w:r w:rsidRPr="00864953">
        <w:rPr>
          <w:rFonts w:ascii="Arial" w:hAnsi="Arial" w:cs="Arial"/>
          <w:lang w:val="sv-SE"/>
        </w:rPr>
        <w:tab/>
        <w:t>:</w:t>
      </w:r>
      <w:r w:rsidRPr="00864953">
        <w:rPr>
          <w:rFonts w:ascii="Arial" w:hAnsi="Arial" w:cs="Arial"/>
          <w:lang w:val="sv-SE"/>
        </w:rPr>
        <w:tab/>
      </w:r>
      <w:r w:rsidR="00FD6636" w:rsidRPr="00864953">
        <w:rPr>
          <w:rFonts w:ascii="Arial" w:hAnsi="Arial" w:cs="Arial"/>
          <w:lang w:val="sv-SE"/>
        </w:rPr>
        <w:t>${nomor_limpah}</w:t>
      </w:r>
    </w:p>
    <w:p w14:paraId="4955925A" w14:textId="77777777" w:rsidR="003C38B6" w:rsidRPr="00864953" w:rsidRDefault="00433865" w:rsidP="005F4C63">
      <w:pPr>
        <w:tabs>
          <w:tab w:val="left" w:pos="1080"/>
          <w:tab w:val="left" w:pos="1251"/>
          <w:tab w:val="left" w:pos="6120"/>
        </w:tabs>
        <w:ind w:left="1242" w:hanging="1242"/>
        <w:rPr>
          <w:rFonts w:ascii="Arial" w:hAnsi="Arial" w:cs="Arial"/>
          <w:lang w:val="sv-SE"/>
        </w:rPr>
      </w:pPr>
      <w:r w:rsidRPr="00864953">
        <w:rPr>
          <w:rFonts w:ascii="Arial" w:hAnsi="Arial" w:cs="Arial"/>
          <w:lang w:val="sv-SE"/>
        </w:rPr>
        <w:t>Klasifikasi</w:t>
      </w:r>
      <w:r w:rsidR="009632C0" w:rsidRPr="00864953">
        <w:rPr>
          <w:rFonts w:ascii="Arial" w:hAnsi="Arial" w:cs="Arial"/>
          <w:lang w:val="sv-SE"/>
        </w:rPr>
        <w:tab/>
      </w:r>
      <w:r w:rsidR="003C38B6" w:rsidRPr="00864953">
        <w:rPr>
          <w:rFonts w:ascii="Arial" w:hAnsi="Arial" w:cs="Arial"/>
          <w:lang w:val="sv-SE"/>
        </w:rPr>
        <w:t xml:space="preserve">: </w:t>
      </w:r>
      <w:r w:rsidR="005B6F31" w:rsidRPr="00864953">
        <w:rPr>
          <w:rFonts w:ascii="Arial" w:hAnsi="Arial" w:cs="Arial"/>
          <w:lang w:val="sv-SE"/>
        </w:rPr>
        <w:tab/>
      </w:r>
      <w:r w:rsidR="003C38B6" w:rsidRPr="00864953">
        <w:rPr>
          <w:rFonts w:ascii="Arial" w:hAnsi="Arial" w:cs="Arial"/>
          <w:lang w:val="sv-SE"/>
        </w:rPr>
        <w:t>RAHASIA</w:t>
      </w:r>
    </w:p>
    <w:p w14:paraId="72DC6AA6" w14:textId="77777777" w:rsidR="003C38B6" w:rsidRPr="00864953" w:rsidRDefault="00433865" w:rsidP="005F4C63">
      <w:pPr>
        <w:tabs>
          <w:tab w:val="left" w:pos="1080"/>
          <w:tab w:val="left" w:pos="1251"/>
          <w:tab w:val="left" w:pos="6120"/>
        </w:tabs>
        <w:ind w:left="1242" w:hanging="1242"/>
        <w:rPr>
          <w:rFonts w:ascii="Arial" w:hAnsi="Arial" w:cs="Arial"/>
          <w:lang w:val="sv-SE"/>
        </w:rPr>
      </w:pPr>
      <w:r w:rsidRPr="00864953">
        <w:rPr>
          <w:rFonts w:ascii="Arial" w:hAnsi="Arial" w:cs="Arial"/>
          <w:lang w:val="sv-SE"/>
        </w:rPr>
        <w:t>Lampiran</w:t>
      </w:r>
      <w:r w:rsidRPr="00864953">
        <w:rPr>
          <w:rFonts w:ascii="Arial" w:hAnsi="Arial" w:cs="Arial"/>
          <w:lang w:val="sv-SE"/>
        </w:rPr>
        <w:tab/>
      </w:r>
      <w:r w:rsidR="009632C0" w:rsidRPr="00864953">
        <w:rPr>
          <w:rFonts w:ascii="Arial" w:hAnsi="Arial" w:cs="Arial"/>
          <w:lang w:val="sv-SE"/>
        </w:rPr>
        <w:t>:</w:t>
      </w:r>
      <w:r w:rsidR="009632C0" w:rsidRPr="00864953">
        <w:rPr>
          <w:rFonts w:ascii="Arial" w:hAnsi="Arial" w:cs="Arial"/>
          <w:lang w:val="sv-SE"/>
        </w:rPr>
        <w:tab/>
      </w:r>
      <w:r w:rsidR="00D062E4" w:rsidRPr="00864953">
        <w:rPr>
          <w:rFonts w:ascii="Arial" w:hAnsi="Arial" w:cs="Arial"/>
          <w:lang w:val="sv-SE"/>
        </w:rPr>
        <w:t>satu</w:t>
      </w:r>
      <w:r w:rsidR="00DC7A16" w:rsidRPr="00864953">
        <w:rPr>
          <w:rFonts w:ascii="Arial" w:hAnsi="Arial" w:cs="Arial"/>
          <w:lang w:val="sv-SE"/>
        </w:rPr>
        <w:t xml:space="preserve"> berkas</w:t>
      </w:r>
    </w:p>
    <w:p w14:paraId="0CF447FC" w14:textId="77777777" w:rsidR="005B6F31" w:rsidRPr="00864953" w:rsidRDefault="003C38B6" w:rsidP="00D062E4">
      <w:pPr>
        <w:tabs>
          <w:tab w:val="left" w:pos="1053"/>
          <w:tab w:val="left" w:pos="1080"/>
          <w:tab w:val="left" w:pos="1251"/>
          <w:tab w:val="left" w:pos="6120"/>
          <w:tab w:val="left" w:pos="6300"/>
          <w:tab w:val="left" w:pos="6804"/>
        </w:tabs>
        <w:ind w:left="1242" w:hanging="1242"/>
        <w:rPr>
          <w:rFonts w:ascii="Arial" w:hAnsi="Arial" w:cs="Arial"/>
          <w:lang w:val="sv-SE"/>
        </w:rPr>
      </w:pPr>
      <w:r w:rsidRPr="00864953">
        <w:rPr>
          <w:rFonts w:ascii="Arial" w:hAnsi="Arial" w:cs="Arial"/>
          <w:lang w:val="sv-SE"/>
        </w:rPr>
        <w:t xml:space="preserve">Perihal </w:t>
      </w:r>
      <w:r w:rsidRPr="00864953">
        <w:rPr>
          <w:rFonts w:ascii="Arial" w:hAnsi="Arial" w:cs="Arial"/>
          <w:lang w:val="sv-SE"/>
        </w:rPr>
        <w:tab/>
      </w:r>
      <w:r w:rsidR="009632C0" w:rsidRPr="00864953">
        <w:rPr>
          <w:rFonts w:ascii="Arial" w:hAnsi="Arial" w:cs="Arial"/>
          <w:lang w:val="sv-SE"/>
        </w:rPr>
        <w:tab/>
        <w:t>:</w:t>
      </w:r>
      <w:r w:rsidR="009632C0" w:rsidRPr="00864953">
        <w:rPr>
          <w:rFonts w:ascii="Arial" w:hAnsi="Arial" w:cs="Arial"/>
          <w:lang w:val="sv-SE"/>
        </w:rPr>
        <w:tab/>
      </w:r>
      <w:r w:rsidR="009632C0" w:rsidRPr="00864953">
        <w:rPr>
          <w:rFonts w:ascii="Arial" w:hAnsi="Arial" w:cs="Arial"/>
          <w:lang w:val="sv-SE"/>
        </w:rPr>
        <w:tab/>
      </w:r>
      <w:r w:rsidR="00BF39D9" w:rsidRPr="00864953">
        <w:rPr>
          <w:rFonts w:ascii="Arial" w:hAnsi="Arial" w:cs="Arial"/>
          <w:lang w:val="sv-SE"/>
        </w:rPr>
        <w:t xml:space="preserve">pelimpahan </w:t>
      </w:r>
      <w:r w:rsidR="005B6F31" w:rsidRPr="00864953">
        <w:rPr>
          <w:rFonts w:ascii="Arial" w:hAnsi="Arial" w:cs="Arial"/>
          <w:spacing w:val="-6"/>
          <w:lang w:val="sv-SE"/>
        </w:rPr>
        <w:t>perkara</w:t>
      </w:r>
      <w:r w:rsidR="0043694F" w:rsidRPr="00864953">
        <w:rPr>
          <w:rFonts w:ascii="Arial" w:hAnsi="Arial" w:cs="Arial"/>
          <w:spacing w:val="-6"/>
          <w:lang w:val="sv-SE"/>
        </w:rPr>
        <w:t>.</w:t>
      </w:r>
      <w:r w:rsidR="005B6F31" w:rsidRPr="00864953">
        <w:rPr>
          <w:rFonts w:ascii="Arial" w:hAnsi="Arial" w:cs="Arial"/>
          <w:lang w:val="sv-SE"/>
        </w:rPr>
        <w:t xml:space="preserve"> </w:t>
      </w:r>
      <w:r w:rsidR="000E2605" w:rsidRPr="00864953">
        <w:rPr>
          <w:rFonts w:ascii="Arial" w:hAnsi="Arial" w:cs="Arial"/>
          <w:lang w:val="sv-SE"/>
        </w:rPr>
        <w:tab/>
      </w:r>
      <w:r w:rsidR="000E2605" w:rsidRPr="00864953">
        <w:rPr>
          <w:rFonts w:ascii="Arial" w:hAnsi="Arial" w:cs="Arial"/>
          <w:lang w:val="sv-SE"/>
        </w:rPr>
        <w:tab/>
      </w:r>
      <w:r w:rsidR="00D062E4" w:rsidRPr="00864953">
        <w:rPr>
          <w:rFonts w:ascii="Arial" w:hAnsi="Arial" w:cs="Arial"/>
          <w:lang w:val="sv-SE"/>
        </w:rPr>
        <w:tab/>
      </w:r>
      <w:r w:rsidR="000E2605" w:rsidRPr="00864953">
        <w:rPr>
          <w:rFonts w:ascii="Arial" w:hAnsi="Arial" w:cs="Arial"/>
          <w:lang w:val="sv-SE"/>
        </w:rPr>
        <w:t>Kepada</w:t>
      </w:r>
      <w:r w:rsidR="001D23A5" w:rsidRPr="00864953">
        <w:rPr>
          <w:rFonts w:ascii="Arial" w:hAnsi="Arial" w:cs="Arial"/>
          <w:lang w:val="sv-SE"/>
        </w:rPr>
        <w:tab/>
      </w:r>
      <w:r w:rsidR="001D23A5" w:rsidRPr="00864953">
        <w:rPr>
          <w:rFonts w:ascii="Arial" w:hAnsi="Arial" w:cs="Arial"/>
          <w:lang w:val="sv-SE"/>
        </w:rPr>
        <w:tab/>
      </w:r>
    </w:p>
    <w:p w14:paraId="127A54C2" w14:textId="7EC8AA4B" w:rsidR="003C38B6" w:rsidRPr="00864953" w:rsidRDefault="008E2B86" w:rsidP="000E2605">
      <w:pPr>
        <w:tabs>
          <w:tab w:val="left" w:pos="1080"/>
          <w:tab w:val="left" w:pos="1251"/>
          <w:tab w:val="left" w:pos="6300"/>
          <w:tab w:val="left" w:pos="7020"/>
        </w:tabs>
        <w:ind w:left="1242" w:hanging="1242"/>
        <w:rPr>
          <w:rFonts w:ascii="Arial" w:hAnsi="Arial" w:cs="Arial"/>
          <w:lang w:val="sv-SE"/>
        </w:rPr>
      </w:pPr>
      <w:r w:rsidRPr="0086495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BC4C97" wp14:editId="0D408205">
                <wp:simplePos x="0" y="0"/>
                <wp:positionH relativeFrom="column">
                  <wp:posOffset>786765</wp:posOffset>
                </wp:positionH>
                <wp:positionV relativeFrom="paragraph">
                  <wp:posOffset>43815</wp:posOffset>
                </wp:positionV>
                <wp:extent cx="1371600" cy="0"/>
                <wp:effectExtent l="9525" t="13335" r="9525" b="571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ACE3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3.45pt" to="169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"/>
            </w:pict>
          </mc:Fallback>
        </mc:AlternateContent>
      </w:r>
      <w:r w:rsidR="009632C0" w:rsidRPr="00864953">
        <w:rPr>
          <w:rFonts w:ascii="Arial" w:hAnsi="Arial" w:cs="Arial"/>
          <w:lang w:val="sv-SE"/>
        </w:rPr>
        <w:tab/>
      </w:r>
      <w:r w:rsidR="009632C0" w:rsidRPr="00864953">
        <w:rPr>
          <w:rFonts w:ascii="Arial" w:hAnsi="Arial" w:cs="Arial"/>
          <w:lang w:val="sv-SE"/>
        </w:rPr>
        <w:tab/>
      </w:r>
      <w:r w:rsidR="00233012" w:rsidRPr="00864953">
        <w:rPr>
          <w:rFonts w:ascii="Arial" w:hAnsi="Arial" w:cs="Arial"/>
          <w:lang w:val="sv-SE"/>
        </w:rPr>
        <w:tab/>
      </w:r>
      <w:r w:rsidR="0043694F" w:rsidRPr="00864953">
        <w:rPr>
          <w:rFonts w:ascii="Arial" w:hAnsi="Arial" w:cs="Arial"/>
          <w:lang w:val="sv-SE"/>
        </w:rPr>
        <w:tab/>
      </w:r>
      <w:r w:rsidR="000E2605" w:rsidRPr="00864953">
        <w:rPr>
          <w:rFonts w:ascii="Arial" w:hAnsi="Arial" w:cs="Arial"/>
          <w:lang w:val="sv-SE"/>
        </w:rPr>
        <w:tab/>
      </w:r>
      <w:r w:rsidR="000E2605" w:rsidRPr="00864953">
        <w:rPr>
          <w:rFonts w:ascii="Arial" w:hAnsi="Arial" w:cs="Arial"/>
          <w:lang w:val="sv-SE"/>
        </w:rPr>
        <w:tab/>
      </w:r>
    </w:p>
    <w:p w14:paraId="7A125184" w14:textId="5AD9C315" w:rsidR="003C38B6" w:rsidRPr="00864953" w:rsidRDefault="003C38B6" w:rsidP="00D062E4">
      <w:pPr>
        <w:tabs>
          <w:tab w:val="left" w:pos="6804"/>
        </w:tabs>
        <w:ind w:left="6804" w:right="-34" w:hanging="708"/>
        <w:rPr>
          <w:rFonts w:ascii="Arial" w:hAnsi="Arial" w:cs="Arial"/>
          <w:spacing w:val="-20"/>
        </w:rPr>
      </w:pPr>
      <w:r w:rsidRPr="00864953">
        <w:rPr>
          <w:rFonts w:ascii="Arial" w:hAnsi="Arial" w:cs="Arial"/>
          <w:lang w:val="sv-SE"/>
        </w:rPr>
        <w:t>Yth.</w:t>
      </w:r>
      <w:r w:rsidR="00433865" w:rsidRPr="00864953">
        <w:rPr>
          <w:rFonts w:ascii="Arial" w:hAnsi="Arial" w:cs="Arial"/>
          <w:spacing w:val="-20"/>
          <w:lang w:val="sv-SE"/>
        </w:rPr>
        <w:t xml:space="preserve"> </w:t>
      </w:r>
      <w:r w:rsidR="00433865" w:rsidRPr="00864953">
        <w:rPr>
          <w:rFonts w:ascii="Arial" w:hAnsi="Arial" w:cs="Arial"/>
          <w:spacing w:val="-20"/>
          <w:lang w:val="sv-SE"/>
        </w:rPr>
        <w:tab/>
      </w:r>
      <w:r w:rsidRPr="00864953">
        <w:rPr>
          <w:rFonts w:ascii="Arial" w:hAnsi="Arial" w:cs="Arial"/>
          <w:lang w:val="sv-SE"/>
        </w:rPr>
        <w:t>KEPALA</w:t>
      </w:r>
      <w:r w:rsidR="00D062E4" w:rsidRPr="00864953">
        <w:rPr>
          <w:rFonts w:ascii="Arial" w:hAnsi="Arial" w:cs="Arial"/>
          <w:lang w:val="sv-SE"/>
        </w:rPr>
        <w:t xml:space="preserve"> </w:t>
      </w:r>
      <w:r w:rsidRPr="00864953">
        <w:rPr>
          <w:rFonts w:ascii="Arial" w:hAnsi="Arial" w:cs="Arial"/>
          <w:lang w:val="sv-SE"/>
        </w:rPr>
        <w:t>KEPOLISIAN</w:t>
      </w:r>
      <w:r w:rsidR="0043694F" w:rsidRPr="00864953">
        <w:rPr>
          <w:rFonts w:ascii="Arial" w:hAnsi="Arial" w:cs="Arial"/>
          <w:lang w:val="sv-SE"/>
        </w:rPr>
        <w:t xml:space="preserve"> </w:t>
      </w:r>
      <w:r w:rsidRPr="00864953">
        <w:rPr>
          <w:rFonts w:ascii="Arial" w:hAnsi="Arial" w:cs="Arial"/>
          <w:lang w:val="sv-SE"/>
        </w:rPr>
        <w:t>DAERAH</w:t>
      </w:r>
      <w:r w:rsidR="00665CAF" w:rsidRPr="00864953">
        <w:rPr>
          <w:rFonts w:ascii="Arial" w:hAnsi="Arial" w:cs="Arial"/>
          <w:lang w:val="sv-SE"/>
        </w:rPr>
        <w:t xml:space="preserve"> </w:t>
      </w:r>
      <w:r w:rsidR="00FD6636" w:rsidRPr="00864953">
        <w:rPr>
          <w:rFonts w:ascii="Arial" w:hAnsi="Arial" w:cs="Arial"/>
        </w:rPr>
        <w:t>${polda}</w:t>
      </w:r>
    </w:p>
    <w:p w14:paraId="2BCE3A41" w14:textId="77777777" w:rsidR="003C38B6" w:rsidRPr="00864953" w:rsidRDefault="003C38B6" w:rsidP="00D062E4">
      <w:pPr>
        <w:tabs>
          <w:tab w:val="left" w:pos="2070"/>
          <w:tab w:val="left" w:pos="6120"/>
          <w:tab w:val="left" w:pos="6660"/>
          <w:tab w:val="left" w:pos="6804"/>
        </w:tabs>
        <w:ind w:left="6660" w:hanging="540"/>
        <w:rPr>
          <w:rFonts w:ascii="Arial" w:hAnsi="Arial" w:cs="Arial"/>
          <w:sz w:val="12"/>
          <w:szCs w:val="12"/>
          <w:lang w:val="sv-SE"/>
        </w:rPr>
      </w:pPr>
    </w:p>
    <w:p w14:paraId="219D887C" w14:textId="77777777" w:rsidR="003C38B6" w:rsidRPr="00864953" w:rsidRDefault="00D062E4" w:rsidP="00D062E4">
      <w:pPr>
        <w:tabs>
          <w:tab w:val="left" w:pos="2070"/>
          <w:tab w:val="left" w:pos="6804"/>
        </w:tabs>
        <w:ind w:left="6300"/>
        <w:rPr>
          <w:rFonts w:ascii="Arial" w:hAnsi="Arial" w:cs="Arial"/>
          <w:lang w:val="sv-SE"/>
        </w:rPr>
      </w:pPr>
      <w:r w:rsidRPr="00864953">
        <w:rPr>
          <w:rFonts w:ascii="Arial" w:hAnsi="Arial" w:cs="Arial"/>
          <w:lang w:val="sv-SE"/>
        </w:rPr>
        <w:tab/>
      </w:r>
      <w:r w:rsidR="003C38B6" w:rsidRPr="00864953">
        <w:rPr>
          <w:rFonts w:ascii="Arial" w:hAnsi="Arial" w:cs="Arial"/>
          <w:lang w:val="sv-SE"/>
        </w:rPr>
        <w:t>di</w:t>
      </w:r>
    </w:p>
    <w:p w14:paraId="3389D1B8" w14:textId="77777777" w:rsidR="003C38B6" w:rsidRPr="00864953" w:rsidRDefault="003C38B6" w:rsidP="0043694F">
      <w:pPr>
        <w:tabs>
          <w:tab w:val="left" w:pos="2070"/>
          <w:tab w:val="left" w:pos="6660"/>
        </w:tabs>
        <w:ind w:left="6300"/>
        <w:rPr>
          <w:rFonts w:ascii="Arial" w:hAnsi="Arial" w:cs="Arial"/>
          <w:sz w:val="12"/>
          <w:szCs w:val="12"/>
          <w:lang w:val="sv-SE"/>
        </w:rPr>
      </w:pPr>
    </w:p>
    <w:p w14:paraId="493F3D0F" w14:textId="3047ED73" w:rsidR="003C38B6" w:rsidRPr="00864953" w:rsidRDefault="00D062E4" w:rsidP="00D062E4">
      <w:pPr>
        <w:tabs>
          <w:tab w:val="left" w:pos="2070"/>
          <w:tab w:val="left" w:pos="6804"/>
        </w:tabs>
        <w:ind w:left="6300"/>
        <w:rPr>
          <w:rFonts w:ascii="Arial" w:hAnsi="Arial" w:cs="Arial"/>
          <w:u w:val="single"/>
        </w:rPr>
      </w:pPr>
      <w:r w:rsidRPr="00864953">
        <w:rPr>
          <w:rFonts w:ascii="Arial" w:hAnsi="Arial" w:cs="Arial"/>
          <w:lang w:val="id-ID"/>
        </w:rPr>
        <w:tab/>
      </w:r>
      <w:r w:rsidR="00FD6636" w:rsidRPr="00864953">
        <w:rPr>
          <w:rFonts w:ascii="Arial" w:hAnsi="Arial" w:cs="Arial"/>
        </w:rPr>
        <w:t>${alamat_polda}</w:t>
      </w:r>
    </w:p>
    <w:p w14:paraId="1A1651A7" w14:textId="77777777" w:rsidR="00AE46FB" w:rsidRPr="00864953" w:rsidRDefault="00AE46FB" w:rsidP="005F4C63">
      <w:pPr>
        <w:tabs>
          <w:tab w:val="left" w:pos="6120"/>
        </w:tabs>
        <w:ind w:left="6660" w:hanging="540"/>
        <w:rPr>
          <w:rFonts w:ascii="Arial" w:hAnsi="Arial" w:cs="Arial"/>
          <w:u w:val="single"/>
          <w:lang w:val="sv-SE"/>
        </w:rPr>
      </w:pPr>
    </w:p>
    <w:p w14:paraId="6547280A" w14:textId="77777777" w:rsidR="006A556A" w:rsidRPr="00864953" w:rsidRDefault="006A556A" w:rsidP="00AE46FB">
      <w:pPr>
        <w:tabs>
          <w:tab w:val="left" w:pos="6120"/>
        </w:tabs>
        <w:rPr>
          <w:rFonts w:ascii="Arial" w:hAnsi="Arial" w:cs="Arial"/>
          <w:u w:val="single"/>
          <w:lang w:val="sv-SE"/>
        </w:rPr>
      </w:pPr>
    </w:p>
    <w:p w14:paraId="75D8068F" w14:textId="77777777" w:rsidR="00D00ABF" w:rsidRPr="00864953" w:rsidRDefault="00D00ABF" w:rsidP="00AE46FB">
      <w:pPr>
        <w:tabs>
          <w:tab w:val="left" w:pos="6120"/>
        </w:tabs>
        <w:rPr>
          <w:rFonts w:ascii="Arial" w:hAnsi="Arial" w:cs="Arial"/>
          <w:u w:val="single"/>
          <w:lang w:val="sv-SE"/>
        </w:rPr>
      </w:pPr>
    </w:p>
    <w:p w14:paraId="7B80909C" w14:textId="77777777" w:rsidR="00D00ABF" w:rsidRPr="00864953" w:rsidRDefault="00D00ABF" w:rsidP="00AE46FB">
      <w:pPr>
        <w:tabs>
          <w:tab w:val="left" w:pos="6120"/>
        </w:tabs>
        <w:rPr>
          <w:rFonts w:ascii="Arial" w:hAnsi="Arial" w:cs="Arial"/>
          <w:u w:val="single"/>
          <w:lang w:val="sv-SE"/>
        </w:rPr>
      </w:pPr>
    </w:p>
    <w:p w14:paraId="0E38A9D6" w14:textId="77777777" w:rsidR="00D00ABF" w:rsidRPr="00864953" w:rsidRDefault="00D00ABF" w:rsidP="00AE46FB">
      <w:pPr>
        <w:tabs>
          <w:tab w:val="left" w:pos="6120"/>
        </w:tabs>
        <w:rPr>
          <w:rFonts w:ascii="Arial" w:hAnsi="Arial" w:cs="Arial"/>
          <w:u w:val="single"/>
          <w:lang w:val="sv-SE"/>
        </w:rPr>
      </w:pPr>
    </w:p>
    <w:p w14:paraId="2ED81F48" w14:textId="77777777" w:rsidR="00AE46FB" w:rsidRPr="00864953" w:rsidRDefault="00AE46FB" w:rsidP="00AE46FB">
      <w:pPr>
        <w:tabs>
          <w:tab w:val="left" w:pos="6120"/>
        </w:tabs>
        <w:rPr>
          <w:rFonts w:ascii="Arial" w:hAnsi="Arial" w:cs="Arial"/>
          <w:u w:val="single"/>
          <w:lang w:val="sv-SE"/>
        </w:rPr>
      </w:pPr>
      <w:r w:rsidRPr="00864953">
        <w:rPr>
          <w:rFonts w:ascii="Arial" w:hAnsi="Arial" w:cs="Arial"/>
          <w:u w:val="single"/>
          <w:lang w:val="sv-SE"/>
        </w:rPr>
        <w:t>u.p. Kabidpropam</w:t>
      </w:r>
    </w:p>
    <w:p w14:paraId="3434CAE6" w14:textId="77777777" w:rsidR="001877AC" w:rsidRPr="00864953" w:rsidRDefault="001877AC" w:rsidP="00AE46FB">
      <w:pPr>
        <w:tabs>
          <w:tab w:val="left" w:pos="6120"/>
        </w:tabs>
        <w:rPr>
          <w:rFonts w:ascii="Arial" w:hAnsi="Arial" w:cs="Arial"/>
          <w:sz w:val="12"/>
          <w:szCs w:val="12"/>
          <w:u w:val="single"/>
          <w:lang w:val="sv-SE"/>
        </w:rPr>
      </w:pPr>
    </w:p>
    <w:p w14:paraId="6858A6CE" w14:textId="77777777" w:rsidR="003C38B6" w:rsidRPr="00864953" w:rsidRDefault="003C38B6" w:rsidP="00A920A7">
      <w:pPr>
        <w:ind w:left="567" w:hanging="567"/>
        <w:jc w:val="both"/>
        <w:rPr>
          <w:rFonts w:ascii="Arial" w:hAnsi="Arial" w:cs="Arial"/>
          <w:lang w:val="sv-SE"/>
        </w:rPr>
      </w:pPr>
      <w:r w:rsidRPr="00864953">
        <w:rPr>
          <w:rFonts w:ascii="Arial" w:hAnsi="Arial" w:cs="Arial"/>
          <w:lang w:val="sv-SE"/>
        </w:rPr>
        <w:t>1.</w:t>
      </w:r>
      <w:r w:rsidRPr="00864953">
        <w:rPr>
          <w:rFonts w:ascii="Arial" w:hAnsi="Arial" w:cs="Arial"/>
          <w:lang w:val="sv-SE"/>
        </w:rPr>
        <w:tab/>
        <w:t>Rujukan:</w:t>
      </w:r>
    </w:p>
    <w:p w14:paraId="2C041117" w14:textId="77777777" w:rsidR="003C38B6" w:rsidRPr="00864953" w:rsidRDefault="003C38B6" w:rsidP="00433865">
      <w:pPr>
        <w:tabs>
          <w:tab w:val="left" w:pos="720"/>
          <w:tab w:val="left" w:pos="1980"/>
        </w:tabs>
        <w:ind w:left="1980" w:hanging="540"/>
        <w:jc w:val="both"/>
        <w:rPr>
          <w:rFonts w:ascii="Arial" w:hAnsi="Arial" w:cs="Arial"/>
          <w:lang w:val="sv-SE"/>
        </w:rPr>
      </w:pPr>
    </w:p>
    <w:p w14:paraId="33107A8B" w14:textId="77777777" w:rsidR="003C38B6" w:rsidRPr="00864953" w:rsidRDefault="003C38B6" w:rsidP="00A2625D">
      <w:pPr>
        <w:numPr>
          <w:ilvl w:val="0"/>
          <w:numId w:val="2"/>
        </w:numPr>
        <w:tabs>
          <w:tab w:val="clear" w:pos="1080"/>
        </w:tabs>
        <w:spacing w:after="120"/>
        <w:ind w:left="1134" w:hanging="567"/>
        <w:jc w:val="both"/>
        <w:rPr>
          <w:rFonts w:ascii="Arial" w:hAnsi="Arial" w:cs="Arial"/>
          <w:spacing w:val="-10"/>
          <w:lang w:val="sv-SE"/>
        </w:rPr>
      </w:pPr>
      <w:r w:rsidRPr="00864953">
        <w:rPr>
          <w:rFonts w:ascii="Arial" w:hAnsi="Arial" w:cs="Arial"/>
          <w:lang w:val="it-IT"/>
        </w:rPr>
        <w:t xml:space="preserve">Undang-Undang Nomor 2 </w:t>
      </w:r>
      <w:r w:rsidR="00665CAF" w:rsidRPr="00864953">
        <w:rPr>
          <w:rFonts w:ascii="Arial" w:hAnsi="Arial" w:cs="Arial"/>
          <w:lang w:val="it-IT"/>
        </w:rPr>
        <w:t>T</w:t>
      </w:r>
      <w:r w:rsidRPr="00864953">
        <w:rPr>
          <w:rFonts w:ascii="Arial" w:hAnsi="Arial" w:cs="Arial"/>
          <w:lang w:val="it-IT"/>
        </w:rPr>
        <w:t>ahun 2002</w:t>
      </w:r>
      <w:r w:rsidR="00DC7A16" w:rsidRPr="00864953">
        <w:rPr>
          <w:rFonts w:ascii="Arial" w:hAnsi="Arial" w:cs="Arial"/>
          <w:lang w:val="it-IT"/>
        </w:rPr>
        <w:t xml:space="preserve"> tentang Kepolisian Negara Republik Indonesia</w:t>
      </w:r>
      <w:r w:rsidRPr="00864953">
        <w:rPr>
          <w:rFonts w:ascii="Arial" w:hAnsi="Arial" w:cs="Arial"/>
          <w:spacing w:val="-10"/>
          <w:lang w:val="it-IT"/>
        </w:rPr>
        <w:t>;</w:t>
      </w:r>
    </w:p>
    <w:p w14:paraId="1A3A0283" w14:textId="77777777" w:rsidR="00A2625D" w:rsidRPr="00864953" w:rsidRDefault="00A2625D" w:rsidP="00A2625D">
      <w:pPr>
        <w:numPr>
          <w:ilvl w:val="0"/>
          <w:numId w:val="2"/>
        </w:numPr>
        <w:tabs>
          <w:tab w:val="clear" w:pos="1080"/>
        </w:tabs>
        <w:spacing w:after="120"/>
        <w:ind w:left="1134" w:hanging="567"/>
        <w:jc w:val="both"/>
        <w:rPr>
          <w:rFonts w:ascii="Arial" w:hAnsi="Arial" w:cs="Arial"/>
          <w:lang w:val="id-ID"/>
        </w:rPr>
      </w:pPr>
      <w:r w:rsidRPr="00864953">
        <w:rPr>
          <w:rFonts w:ascii="Arial" w:hAnsi="Arial" w:cs="Arial"/>
        </w:rPr>
        <w:t xml:space="preserve">Peraturan </w:t>
      </w:r>
      <w:r w:rsidRPr="00864953">
        <w:rPr>
          <w:rFonts w:ascii="Arial" w:hAnsi="Arial" w:cs="Arial"/>
          <w:lang w:val="id-ID"/>
        </w:rPr>
        <w:t xml:space="preserve">Kepala </w:t>
      </w:r>
      <w:r w:rsidRPr="00864953">
        <w:rPr>
          <w:rFonts w:ascii="Arial" w:hAnsi="Arial" w:cs="Arial"/>
        </w:rPr>
        <w:t xml:space="preserve">Kepolisian Negara Republik Indonesia Nomor 14 Tahun 2011 tentang Kode Etik Profesi </w:t>
      </w:r>
      <w:r w:rsidRPr="00864953">
        <w:rPr>
          <w:rFonts w:ascii="Arial" w:hAnsi="Arial" w:cs="Arial"/>
          <w:lang w:val="id-ID"/>
        </w:rPr>
        <w:t>Polri</w:t>
      </w:r>
      <w:r w:rsidRPr="00864953">
        <w:rPr>
          <w:rFonts w:ascii="Arial" w:hAnsi="Arial" w:cs="Arial"/>
        </w:rPr>
        <w:t>;</w:t>
      </w:r>
    </w:p>
    <w:p w14:paraId="3E7F112A" w14:textId="77777777" w:rsidR="003361B3" w:rsidRPr="00864953" w:rsidRDefault="00E11309" w:rsidP="00A2625D">
      <w:pPr>
        <w:numPr>
          <w:ilvl w:val="0"/>
          <w:numId w:val="2"/>
        </w:numPr>
        <w:tabs>
          <w:tab w:val="clear" w:pos="1080"/>
        </w:tabs>
        <w:spacing w:after="120"/>
        <w:ind w:left="1134" w:hanging="567"/>
        <w:jc w:val="both"/>
        <w:rPr>
          <w:rFonts w:ascii="Arial" w:hAnsi="Arial" w:cs="Arial"/>
          <w:lang w:val="id-ID"/>
        </w:rPr>
      </w:pPr>
      <w:r w:rsidRPr="00864953">
        <w:rPr>
          <w:rFonts w:ascii="Arial" w:hAnsi="Arial" w:cs="Arial"/>
          <w:lang w:val="it-IT"/>
        </w:rPr>
        <w:t>Peraturan Kepolisian Negara Republik Indonesia Nomor 7 Tahun 2022 tentang Kode Etik Profesi dan Komisi Kode Etik Kepolisian Negara Republik Indonesia</w:t>
      </w:r>
      <w:r w:rsidR="003361B3" w:rsidRPr="00864953">
        <w:rPr>
          <w:rFonts w:ascii="Arial" w:hAnsi="Arial" w:cs="Arial"/>
          <w:lang w:val="it-IT"/>
        </w:rPr>
        <w:t>;</w:t>
      </w:r>
    </w:p>
    <w:p w14:paraId="2BC24D3A" w14:textId="178C6297" w:rsidR="00714572" w:rsidRPr="00864953" w:rsidRDefault="00E11309" w:rsidP="00A2625D">
      <w:pPr>
        <w:numPr>
          <w:ilvl w:val="0"/>
          <w:numId w:val="2"/>
        </w:numPr>
        <w:tabs>
          <w:tab w:val="clear" w:pos="1080"/>
          <w:tab w:val="left" w:pos="1134"/>
        </w:tabs>
        <w:spacing w:after="120"/>
        <w:ind w:left="1134" w:hanging="567"/>
        <w:jc w:val="both"/>
        <w:rPr>
          <w:rFonts w:ascii="Arial" w:hAnsi="Arial" w:cs="Arial"/>
          <w:lang w:val="id-ID"/>
        </w:rPr>
      </w:pPr>
      <w:r w:rsidRPr="00864953">
        <w:rPr>
          <w:rFonts w:ascii="Arial" w:hAnsi="Arial" w:cs="Arial"/>
        </w:rPr>
        <w:t>Nota Dinas Kepala Biro Pengamanan Internal Divpropam Polri Nomor:</w:t>
      </w:r>
      <w:r w:rsidR="00FD6636" w:rsidRPr="00864953">
        <w:rPr>
          <w:rFonts w:ascii="Arial" w:hAnsi="Arial" w:cs="Arial"/>
        </w:rPr>
        <w:t xml:space="preserve"> ${no_nota_dinas} </w:t>
      </w:r>
      <w:r w:rsidRPr="00864953">
        <w:rPr>
          <w:rFonts w:ascii="Arial" w:hAnsi="Arial" w:cs="Arial"/>
        </w:rPr>
        <w:t xml:space="preserve">tanggal </w:t>
      </w:r>
      <w:r w:rsidR="00FD6636" w:rsidRPr="00864953">
        <w:rPr>
          <w:rFonts w:ascii="Arial" w:hAnsi="Arial" w:cs="Arial"/>
        </w:rPr>
        <w:t>${tanggal_no_dinas}</w:t>
      </w:r>
      <w:r w:rsidR="00A64E61" w:rsidRPr="00864953">
        <w:rPr>
          <w:rFonts w:ascii="Arial" w:hAnsi="Arial" w:cs="Arial"/>
        </w:rPr>
        <w:t xml:space="preserve"> perihal </w:t>
      </w:r>
      <w:r w:rsidR="00FD6636" w:rsidRPr="00864953">
        <w:rPr>
          <w:rFonts w:ascii="Arial" w:hAnsi="Arial" w:cs="Arial"/>
        </w:rPr>
        <w:t>${perihal}.</w:t>
      </w:r>
    </w:p>
    <w:p w14:paraId="65C9949C" w14:textId="707BFF4F" w:rsidR="00DC50FE" w:rsidRPr="00864953" w:rsidRDefault="00E27A53" w:rsidP="00DC50FE">
      <w:pPr>
        <w:numPr>
          <w:ilvl w:val="0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r w:rsidRPr="00864953">
        <w:rPr>
          <w:rFonts w:ascii="Arial" w:hAnsi="Arial" w:cs="Arial"/>
        </w:rPr>
        <w:t>Nota Dinas Kepala Biro Pertanggungjawaban Profesi Divpropam Polri Nomor:</w:t>
      </w:r>
      <w:r w:rsidR="00507C8C" w:rsidRPr="00864953">
        <w:rPr>
          <w:rFonts w:ascii="Arial" w:hAnsi="Arial" w:cs="Arial"/>
        </w:rPr>
        <w:t>${nomor_klarifikasi}</w:t>
      </w:r>
      <w:r w:rsidRPr="00864953">
        <w:rPr>
          <w:rFonts w:ascii="Arial" w:hAnsi="Arial" w:cs="Arial"/>
        </w:rPr>
        <w:t xml:space="preserve"> tanggal </w:t>
      </w:r>
      <w:r w:rsidR="00507C8C" w:rsidRPr="00864953">
        <w:rPr>
          <w:rFonts w:ascii="Arial" w:hAnsi="Arial" w:cs="Arial"/>
        </w:rPr>
        <w:t xml:space="preserve">${tanggal_klarifikasi} </w:t>
      </w:r>
      <w:r w:rsidRPr="00864953">
        <w:rPr>
          <w:rFonts w:ascii="Arial" w:hAnsi="Arial" w:cs="Arial"/>
        </w:rPr>
        <w:t xml:space="preserve">perihal </w:t>
      </w:r>
      <w:r w:rsidR="00507C8C" w:rsidRPr="00864953">
        <w:rPr>
          <w:rFonts w:ascii="Arial" w:hAnsi="Arial" w:cs="Arial"/>
        </w:rPr>
        <w:t>${perihal_klarifikasi}.</w:t>
      </w:r>
    </w:p>
    <w:p w14:paraId="015700EA" w14:textId="5610FEB2" w:rsidR="00C71C33" w:rsidRPr="00864953" w:rsidRDefault="00CC1783" w:rsidP="005B4D42">
      <w:pPr>
        <w:ind w:left="567" w:hanging="567"/>
        <w:jc w:val="both"/>
        <w:rPr>
          <w:rFonts w:ascii="Arial" w:hAnsi="Arial" w:cs="Arial"/>
          <w:spacing w:val="14"/>
          <w:lang w:val="id-ID"/>
        </w:rPr>
      </w:pPr>
      <w:r w:rsidRPr="00864953">
        <w:rPr>
          <w:rFonts w:ascii="Arial" w:hAnsi="Arial" w:cs="Arial"/>
          <w:lang w:val="id-ID"/>
        </w:rPr>
        <w:t>2.</w:t>
      </w:r>
      <w:r w:rsidRPr="00864953">
        <w:rPr>
          <w:rFonts w:ascii="Arial" w:hAnsi="Arial" w:cs="Arial"/>
          <w:lang w:val="id-ID"/>
        </w:rPr>
        <w:tab/>
        <w:t xml:space="preserve">Sehubungan dengan rujukan di atas, </w:t>
      </w:r>
      <w:r w:rsidR="00701160" w:rsidRPr="00864953">
        <w:rPr>
          <w:rFonts w:ascii="Arial" w:hAnsi="Arial" w:cs="Arial"/>
        </w:rPr>
        <w:t xml:space="preserve">disampaikan kepada Ka. </w:t>
      </w:r>
      <w:r w:rsidR="00D304F9" w:rsidRPr="00864953">
        <w:rPr>
          <w:rFonts w:ascii="Arial" w:hAnsi="Arial" w:cs="Arial"/>
        </w:rPr>
        <w:t xml:space="preserve">terkait </w:t>
      </w:r>
      <w:r w:rsidR="00B1335F" w:rsidRPr="00864953">
        <w:rPr>
          <w:rFonts w:ascii="Arial" w:hAnsi="Arial" w:cs="Arial"/>
        </w:rPr>
        <w:t xml:space="preserve">Dumas </w:t>
      </w:r>
      <w:r w:rsidR="00D304F9" w:rsidRPr="00864953">
        <w:rPr>
          <w:rFonts w:ascii="Arial" w:hAnsi="Arial" w:cs="Arial"/>
        </w:rPr>
        <w:t xml:space="preserve">dari </w:t>
      </w:r>
      <w:r w:rsidR="00B1335F" w:rsidRPr="00864953">
        <w:rPr>
          <w:rFonts w:ascii="Arial" w:hAnsi="Arial" w:cs="Arial"/>
        </w:rPr>
        <w:t xml:space="preserve">Sdr </w:t>
      </w:r>
      <w:r w:rsidR="00507C8C" w:rsidRPr="00864953">
        <w:rPr>
          <w:rFonts w:ascii="Arial" w:hAnsi="Arial" w:cs="Arial"/>
        </w:rPr>
        <w:t>${pelapor}</w:t>
      </w:r>
      <w:r w:rsidR="00D304F9" w:rsidRPr="00864953">
        <w:rPr>
          <w:rFonts w:ascii="Arial" w:hAnsi="Arial" w:cs="Arial"/>
        </w:rPr>
        <w:t xml:space="preserve"> </w:t>
      </w:r>
      <w:r w:rsidR="000A44A3" w:rsidRPr="00864953">
        <w:rPr>
          <w:rFonts w:ascii="Arial" w:hAnsi="Arial" w:cs="Arial"/>
        </w:rPr>
        <w:t xml:space="preserve">yang dikirimkan ke Bagyanduan Divpropam Polri </w:t>
      </w:r>
      <w:r w:rsidR="00D304F9" w:rsidRPr="00864953">
        <w:rPr>
          <w:rFonts w:ascii="Arial" w:hAnsi="Arial" w:cs="Arial"/>
        </w:rPr>
        <w:t xml:space="preserve">tersebut </w:t>
      </w:r>
      <w:r w:rsidR="00197549" w:rsidRPr="00864953">
        <w:rPr>
          <w:rFonts w:ascii="Arial" w:hAnsi="Arial" w:cs="Arial"/>
        </w:rPr>
        <w:t xml:space="preserve">setelah </w:t>
      </w:r>
      <w:r w:rsidR="000A44A3" w:rsidRPr="00864953">
        <w:rPr>
          <w:rFonts w:ascii="Arial" w:hAnsi="Arial" w:cs="Arial"/>
        </w:rPr>
        <w:t xml:space="preserve">dilakukan </w:t>
      </w:r>
      <w:r w:rsidR="00F3395E" w:rsidRPr="00864953">
        <w:rPr>
          <w:rFonts w:ascii="Arial" w:hAnsi="Arial" w:cs="Arial"/>
        </w:rPr>
        <w:t>klarifikasi dan analisa</w:t>
      </w:r>
      <w:r w:rsidR="000A44A3" w:rsidRPr="00864953">
        <w:rPr>
          <w:rFonts w:ascii="Arial" w:hAnsi="Arial" w:cs="Arial"/>
        </w:rPr>
        <w:t xml:space="preserve"> bahwa</w:t>
      </w:r>
      <w:r w:rsidR="00357FFB" w:rsidRPr="00864953">
        <w:rPr>
          <w:rFonts w:ascii="Arial" w:hAnsi="Arial" w:cs="Arial"/>
        </w:rPr>
        <w:t xml:space="preserve"> terhadap materi </w:t>
      </w:r>
      <w:r w:rsidR="004D2A4E" w:rsidRPr="00864953">
        <w:rPr>
          <w:rFonts w:ascii="Arial" w:hAnsi="Arial" w:cs="Arial"/>
        </w:rPr>
        <w:t xml:space="preserve">pengaduan atau obyek </w:t>
      </w:r>
      <w:r w:rsidR="00357FFB" w:rsidRPr="00864953">
        <w:rPr>
          <w:rFonts w:ascii="Arial" w:hAnsi="Arial" w:cs="Arial"/>
        </w:rPr>
        <w:t xml:space="preserve">perkaranya </w:t>
      </w:r>
      <w:r w:rsidR="00D304F9" w:rsidRPr="00864953">
        <w:rPr>
          <w:rFonts w:ascii="Arial" w:hAnsi="Arial" w:cs="Arial"/>
        </w:rPr>
        <w:t xml:space="preserve">sama </w:t>
      </w:r>
      <w:r w:rsidR="00357FFB" w:rsidRPr="00864953">
        <w:rPr>
          <w:rFonts w:ascii="Arial" w:hAnsi="Arial" w:cs="Arial"/>
        </w:rPr>
        <w:t xml:space="preserve">dengan yang </w:t>
      </w:r>
      <w:r w:rsidR="00D304F9" w:rsidRPr="00864953">
        <w:rPr>
          <w:rFonts w:ascii="Arial" w:hAnsi="Arial" w:cs="Arial"/>
        </w:rPr>
        <w:t>telah ditangani oleh Subbid</w:t>
      </w:r>
      <w:r w:rsidR="00F3395E" w:rsidRPr="00864953">
        <w:rPr>
          <w:rFonts w:ascii="Arial" w:hAnsi="Arial" w:cs="Arial"/>
        </w:rPr>
        <w:t>wabprof</w:t>
      </w:r>
      <w:r w:rsidR="00D304F9" w:rsidRPr="00864953">
        <w:rPr>
          <w:rFonts w:ascii="Arial" w:hAnsi="Arial" w:cs="Arial"/>
        </w:rPr>
        <w:t xml:space="preserve"> Bidpropam Polda </w:t>
      </w:r>
      <w:r w:rsidR="00507C8C" w:rsidRPr="00864953">
        <w:rPr>
          <w:rFonts w:ascii="Arial" w:hAnsi="Arial" w:cs="Arial"/>
        </w:rPr>
        <w:t>${polda}</w:t>
      </w:r>
      <w:r w:rsidR="00F3395E" w:rsidRPr="00864953">
        <w:rPr>
          <w:rFonts w:ascii="Arial" w:hAnsi="Arial" w:cs="Arial"/>
        </w:rPr>
        <w:t xml:space="preserve"> sebagaimana Surat Perintah Kabidpropam Polda </w:t>
      </w:r>
      <w:r w:rsidR="00507C8C" w:rsidRPr="00864953">
        <w:rPr>
          <w:rFonts w:ascii="Arial" w:hAnsi="Arial" w:cs="Arial"/>
        </w:rPr>
        <w:t xml:space="preserve">${polda} </w:t>
      </w:r>
      <w:r w:rsidR="00F3395E" w:rsidRPr="00864953">
        <w:rPr>
          <w:rFonts w:ascii="Arial" w:hAnsi="Arial" w:cs="Arial"/>
        </w:rPr>
        <w:t xml:space="preserve">Nomor: </w:t>
      </w:r>
      <w:r w:rsidR="00EB09C9" w:rsidRPr="00864953">
        <w:rPr>
          <w:rFonts w:ascii="Arial" w:hAnsi="Arial" w:cs="Arial"/>
          <w:lang w:val="id-ID"/>
        </w:rPr>
        <w:t>...</w:t>
      </w:r>
      <w:r w:rsidR="00F3395E" w:rsidRPr="00864953">
        <w:rPr>
          <w:rFonts w:ascii="Arial" w:hAnsi="Arial" w:cs="Arial"/>
        </w:rPr>
        <w:t xml:space="preserve"> tanggal </w:t>
      </w:r>
      <w:r w:rsidR="00EB09C9" w:rsidRPr="00864953">
        <w:rPr>
          <w:rFonts w:ascii="Arial" w:hAnsi="Arial" w:cs="Arial"/>
          <w:lang w:val="id-ID"/>
        </w:rPr>
        <w:t>,,,</w:t>
      </w:r>
      <w:r w:rsidR="00F3395E" w:rsidRPr="00864953">
        <w:rPr>
          <w:rFonts w:ascii="Arial" w:hAnsi="Arial" w:cs="Arial"/>
        </w:rPr>
        <w:t xml:space="preserve"> perihal melakukan audit investigasi</w:t>
      </w:r>
      <w:r w:rsidR="004D2A4E" w:rsidRPr="00864953">
        <w:rPr>
          <w:rFonts w:ascii="Arial" w:hAnsi="Arial" w:cs="Arial"/>
        </w:rPr>
        <w:t>,</w:t>
      </w:r>
      <w:r w:rsidR="00D304F9" w:rsidRPr="00864953">
        <w:rPr>
          <w:rFonts w:ascii="Arial" w:hAnsi="Arial" w:cs="Arial"/>
        </w:rPr>
        <w:t xml:space="preserve"> </w:t>
      </w:r>
      <w:r w:rsidR="00357FFB" w:rsidRPr="00864953">
        <w:rPr>
          <w:rFonts w:ascii="Arial" w:hAnsi="Arial" w:cs="Arial"/>
        </w:rPr>
        <w:t xml:space="preserve">sehingga agar tidak terjadi duplikasi dalam penanganan perkara bersama ini </w:t>
      </w:r>
      <w:r w:rsidR="00D40CE9" w:rsidRPr="00864953">
        <w:rPr>
          <w:rFonts w:ascii="Arial" w:hAnsi="Arial" w:cs="Arial"/>
        </w:rPr>
        <w:t xml:space="preserve">dilimpahkan </w:t>
      </w:r>
      <w:r w:rsidR="00851338" w:rsidRPr="00864953">
        <w:rPr>
          <w:rFonts w:ascii="Arial" w:hAnsi="Arial" w:cs="Arial"/>
        </w:rPr>
        <w:t xml:space="preserve">kepada Ka. </w:t>
      </w:r>
      <w:r w:rsidR="004D2A4E" w:rsidRPr="00864953">
        <w:rPr>
          <w:rFonts w:ascii="Arial" w:hAnsi="Arial" w:cs="Arial"/>
        </w:rPr>
        <w:t>p</w:t>
      </w:r>
      <w:r w:rsidR="00851338" w:rsidRPr="00864953">
        <w:rPr>
          <w:rFonts w:ascii="Arial" w:hAnsi="Arial" w:cs="Arial"/>
        </w:rPr>
        <w:t>engaduan dimaksud.</w:t>
      </w:r>
    </w:p>
    <w:p w14:paraId="01CAB521" w14:textId="77777777" w:rsidR="004D2A4E" w:rsidRDefault="004D2A4E" w:rsidP="005F75A5">
      <w:pPr>
        <w:jc w:val="both"/>
        <w:rPr>
          <w:rFonts w:ascii="Arial" w:hAnsi="Arial" w:cs="Arial"/>
          <w:spacing w:val="14"/>
          <w:lang w:val="id-ID"/>
        </w:rPr>
      </w:pPr>
    </w:p>
    <w:p w14:paraId="5893553B" w14:textId="77777777" w:rsidR="004D2A4E" w:rsidRPr="00A64E61" w:rsidRDefault="004D2A4E" w:rsidP="004D2A4E">
      <w:pPr>
        <w:jc w:val="right"/>
        <w:rPr>
          <w:rFonts w:ascii="Arial" w:hAnsi="Arial" w:cs="Arial"/>
        </w:rPr>
      </w:pPr>
      <w:r w:rsidRPr="00A64E61">
        <w:rPr>
          <w:rFonts w:ascii="Arial" w:hAnsi="Arial" w:cs="Arial"/>
        </w:rPr>
        <w:t>3. Berkaitan …..</w:t>
      </w:r>
    </w:p>
    <w:p w14:paraId="27399E26" w14:textId="77777777" w:rsidR="004D2A4E" w:rsidRDefault="004D2A4E" w:rsidP="005F75A5">
      <w:pPr>
        <w:jc w:val="both"/>
        <w:rPr>
          <w:rFonts w:ascii="Arial" w:hAnsi="Arial" w:cs="Arial"/>
          <w:spacing w:val="14"/>
          <w:lang w:val="id-ID"/>
        </w:rPr>
      </w:pPr>
    </w:p>
    <w:p w14:paraId="6874DDA3" w14:textId="77777777" w:rsidR="00F22C2B" w:rsidRDefault="00F22C2B" w:rsidP="005F75A5">
      <w:pPr>
        <w:jc w:val="both"/>
        <w:rPr>
          <w:rFonts w:ascii="Arial" w:hAnsi="Arial" w:cs="Arial"/>
          <w:spacing w:val="14"/>
          <w:lang w:val="id-ID"/>
        </w:rPr>
      </w:pPr>
    </w:p>
    <w:p w14:paraId="66679B24" w14:textId="77777777" w:rsidR="00F22C2B" w:rsidRDefault="00F22C2B" w:rsidP="005F75A5">
      <w:pPr>
        <w:jc w:val="both"/>
        <w:rPr>
          <w:rFonts w:ascii="Arial" w:hAnsi="Arial" w:cs="Arial"/>
          <w:spacing w:val="14"/>
          <w:lang w:val="id-ID"/>
        </w:rPr>
      </w:pPr>
    </w:p>
    <w:p w14:paraId="2FB7A79E" w14:textId="77777777" w:rsidR="004D2A4E" w:rsidRDefault="004D2A4E" w:rsidP="005F75A5">
      <w:pPr>
        <w:jc w:val="both"/>
        <w:rPr>
          <w:rFonts w:ascii="Arial" w:hAnsi="Arial" w:cs="Arial"/>
          <w:spacing w:val="14"/>
          <w:lang w:val="id-ID"/>
        </w:rPr>
      </w:pPr>
    </w:p>
    <w:p w14:paraId="709181AA" w14:textId="77777777" w:rsidR="005E57DB" w:rsidRDefault="005E57DB" w:rsidP="00955DAE">
      <w:pPr>
        <w:jc w:val="right"/>
        <w:rPr>
          <w:rFonts w:ascii="Arial" w:hAnsi="Arial" w:cs="Arial"/>
          <w:spacing w:val="14"/>
          <w:lang w:val="id-ID"/>
        </w:rPr>
      </w:pPr>
    </w:p>
    <w:p w14:paraId="3C71A38B" w14:textId="77777777" w:rsidR="005E57DB" w:rsidRDefault="005E57DB" w:rsidP="00955DAE">
      <w:pPr>
        <w:jc w:val="right"/>
        <w:rPr>
          <w:rFonts w:ascii="Arial" w:hAnsi="Arial" w:cs="Arial"/>
          <w:spacing w:val="14"/>
          <w:lang w:val="id-ID"/>
        </w:rPr>
      </w:pPr>
    </w:p>
    <w:p w14:paraId="33A635AF" w14:textId="19285C82" w:rsidR="006A5CED" w:rsidRDefault="008E2B86" w:rsidP="00955DAE">
      <w:pPr>
        <w:jc w:val="right"/>
        <w:rPr>
          <w:rFonts w:ascii="Arial" w:hAnsi="Arial" w:cs="Arial"/>
          <w:spacing w:val="14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335A4" wp14:editId="5C0A8F72">
                <wp:simplePos x="0" y="0"/>
                <wp:positionH relativeFrom="column">
                  <wp:posOffset>2921635</wp:posOffset>
                </wp:positionH>
                <wp:positionV relativeFrom="paragraph">
                  <wp:posOffset>111760</wp:posOffset>
                </wp:positionV>
                <wp:extent cx="3550920" cy="628650"/>
                <wp:effectExtent l="10795" t="6985" r="10160" b="1206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5F173" w14:textId="77777777" w:rsidR="00865B56" w:rsidRPr="00864953" w:rsidRDefault="00865B56" w:rsidP="008056E1">
                            <w:pPr>
                              <w:tabs>
                                <w:tab w:val="left" w:pos="-3240"/>
                                <w:tab w:val="left" w:pos="1080"/>
                                <w:tab w:val="left" w:pos="2700"/>
                                <w:tab w:val="left" w:pos="5220"/>
                              </w:tabs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</w:pPr>
                            <w:r w:rsidRPr="00864953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SURAT </w:t>
                            </w:r>
                            <w:r w:rsidR="008056E1" w:rsidRPr="00864953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KADIVPROPAM POLRI</w:t>
                            </w:r>
                          </w:p>
                          <w:p w14:paraId="435CC96E" w14:textId="250D9DED" w:rsidR="00865B56" w:rsidRPr="00864953" w:rsidRDefault="00865B56" w:rsidP="004D2A4E">
                            <w:pPr>
                              <w:tabs>
                                <w:tab w:val="left" w:pos="-3240"/>
                                <w:tab w:val="left" w:pos="1080"/>
                              </w:tabs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</w:pPr>
                            <w:r w:rsidRPr="00864953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NOMOR   </w:t>
                            </w:r>
                            <w:r w:rsidRPr="00864953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ab/>
                              <w:t xml:space="preserve">: </w:t>
                            </w:r>
                            <w:r w:rsidR="005E57DB" w:rsidRPr="00864953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${nomor_limpah}</w:t>
                            </w:r>
                          </w:p>
                          <w:p w14:paraId="59A85627" w14:textId="494E08FF" w:rsidR="00865B56" w:rsidRPr="00864953" w:rsidRDefault="00865B56" w:rsidP="004D2A4E">
                            <w:pPr>
                              <w:tabs>
                                <w:tab w:val="left" w:pos="-3240"/>
                                <w:tab w:val="left" w:pos="1044"/>
                                <w:tab w:val="left" w:pos="1080"/>
                              </w:tabs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864953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TANGGAL</w:t>
                            </w:r>
                            <w:r w:rsidR="004D2A4E" w:rsidRPr="00864953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ab/>
                            </w:r>
                            <w:r w:rsidR="004D2A4E" w:rsidRPr="00864953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ab/>
                            </w:r>
                            <w:r w:rsidR="005E57DB" w:rsidRPr="00864953">
                              <w:rPr>
                                <w:rFonts w:ascii="Arial" w:hAnsi="Arial" w:cs="Arial"/>
                                <w:spacing w:val="-1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: ${tanggal_limpah}</w:t>
                            </w:r>
                          </w:p>
                          <w:p w14:paraId="29FE042A" w14:textId="77777777" w:rsidR="00865B56" w:rsidRPr="00864953" w:rsidRDefault="00865B56" w:rsidP="00865B56">
                            <w:pPr>
                              <w:tabs>
                                <w:tab w:val="left" w:pos="1080"/>
                                <w:tab w:val="left" w:pos="27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10F28B9D" w14:textId="77777777" w:rsidR="00865B56" w:rsidRPr="00864953" w:rsidRDefault="00865B56" w:rsidP="00865B56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335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0.05pt;margin-top:8.8pt;width:279.6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" strokecolor="white">
                <v:textbox>
                  <w:txbxContent>
                    <w:p w14:paraId="7095F173" w14:textId="77777777" w:rsidR="00865B56" w:rsidRPr="00864953" w:rsidRDefault="00865B56" w:rsidP="008056E1">
                      <w:pPr>
                        <w:tabs>
                          <w:tab w:val="left" w:pos="-3240"/>
                          <w:tab w:val="left" w:pos="1080"/>
                          <w:tab w:val="left" w:pos="2700"/>
                          <w:tab w:val="left" w:pos="5220"/>
                        </w:tabs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id-ID"/>
                        </w:rPr>
                      </w:pPr>
                      <w:r w:rsidRPr="00864953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pt-BR"/>
                        </w:rPr>
                        <w:t xml:space="preserve">SURAT </w:t>
                      </w:r>
                      <w:r w:rsidR="008056E1" w:rsidRPr="00864953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id-ID"/>
                        </w:rPr>
                        <w:t>KADIVPROPAM POLRI</w:t>
                      </w:r>
                    </w:p>
                    <w:p w14:paraId="435CC96E" w14:textId="250D9DED" w:rsidR="00865B56" w:rsidRPr="00864953" w:rsidRDefault="00865B56" w:rsidP="004D2A4E">
                      <w:pPr>
                        <w:tabs>
                          <w:tab w:val="left" w:pos="-3240"/>
                          <w:tab w:val="left" w:pos="1080"/>
                        </w:tabs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pt-BR"/>
                        </w:rPr>
                      </w:pPr>
                      <w:r w:rsidRPr="00864953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pt-BR"/>
                        </w:rPr>
                        <w:t xml:space="preserve">NOMOR   </w:t>
                      </w:r>
                      <w:r w:rsidRPr="00864953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pt-BR"/>
                        </w:rPr>
                        <w:tab/>
                        <w:t xml:space="preserve">: </w:t>
                      </w:r>
                      <w:r w:rsidR="005E57DB" w:rsidRPr="00864953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pt-BR"/>
                        </w:rPr>
                        <w:t>${nomor_limpah}</w:t>
                      </w:r>
                    </w:p>
                    <w:p w14:paraId="59A85627" w14:textId="494E08FF" w:rsidR="00865B56" w:rsidRPr="00864953" w:rsidRDefault="00865B56" w:rsidP="004D2A4E">
                      <w:pPr>
                        <w:tabs>
                          <w:tab w:val="left" w:pos="-3240"/>
                          <w:tab w:val="left" w:pos="1044"/>
                          <w:tab w:val="left" w:pos="1080"/>
                        </w:tabs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lang w:val="id-ID"/>
                        </w:rPr>
                      </w:pPr>
                      <w:r w:rsidRPr="00864953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pt-BR"/>
                        </w:rPr>
                        <w:t>TANGGAL</w:t>
                      </w:r>
                      <w:r w:rsidR="004D2A4E" w:rsidRPr="00864953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pt-BR"/>
                        </w:rPr>
                        <w:tab/>
                      </w:r>
                      <w:r w:rsidR="004D2A4E" w:rsidRPr="00864953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pt-BR"/>
                        </w:rPr>
                        <w:tab/>
                      </w:r>
                      <w:r w:rsidR="005E57DB" w:rsidRPr="00864953">
                        <w:rPr>
                          <w:rFonts w:ascii="Arial" w:hAnsi="Arial" w:cs="Arial"/>
                          <w:spacing w:val="-10"/>
                          <w:sz w:val="22"/>
                          <w:szCs w:val="22"/>
                          <w:u w:val="single"/>
                          <w:lang w:val="pt-BR"/>
                        </w:rPr>
                        <w:t>: ${tanggal_limpah}</w:t>
                      </w:r>
                    </w:p>
                    <w:p w14:paraId="29FE042A" w14:textId="77777777" w:rsidR="00865B56" w:rsidRPr="00864953" w:rsidRDefault="00865B56" w:rsidP="00865B56">
                      <w:pPr>
                        <w:tabs>
                          <w:tab w:val="left" w:pos="1080"/>
                          <w:tab w:val="left" w:pos="2700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10F28B9D" w14:textId="77777777" w:rsidR="00865B56" w:rsidRPr="00864953" w:rsidRDefault="00865B56" w:rsidP="00865B56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659E3" w14:textId="6E9BEDCD" w:rsidR="00865B56" w:rsidRDefault="00865B56" w:rsidP="00861714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3930EBE" w14:textId="77777777" w:rsidR="00865B56" w:rsidRDefault="00865B56" w:rsidP="00865B56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14:paraId="0BA9481F" w14:textId="77777777" w:rsidR="00865B56" w:rsidRDefault="00865B56" w:rsidP="00865B56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14:paraId="78409078" w14:textId="77777777" w:rsidR="00C97355" w:rsidRDefault="00C97355" w:rsidP="00865B56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14:paraId="5FF3492C" w14:textId="77777777" w:rsidR="004D2A4E" w:rsidRDefault="004D2A4E" w:rsidP="00865B56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14:paraId="134B0750" w14:textId="77777777" w:rsidR="004D2A4E" w:rsidRPr="00C97355" w:rsidRDefault="004D2A4E" w:rsidP="004D2A4E">
      <w:pPr>
        <w:ind w:left="567" w:hanging="567"/>
        <w:jc w:val="both"/>
        <w:rPr>
          <w:rFonts w:ascii="Arial" w:hAnsi="Arial" w:cs="Arial"/>
          <w:lang w:val="id-ID"/>
        </w:rPr>
      </w:pPr>
      <w:r w:rsidRPr="00C97355">
        <w:rPr>
          <w:rFonts w:ascii="Arial" w:hAnsi="Arial" w:cs="Arial"/>
        </w:rPr>
        <w:t>3.</w:t>
      </w:r>
      <w:r w:rsidRPr="00C97355">
        <w:rPr>
          <w:rFonts w:ascii="Arial" w:hAnsi="Arial" w:cs="Arial"/>
        </w:rPr>
        <w:tab/>
      </w:r>
      <w:r w:rsidRPr="00C97355">
        <w:rPr>
          <w:rFonts w:ascii="Arial" w:hAnsi="Arial" w:cs="Arial"/>
          <w:spacing w:val="-4"/>
          <w:lang w:val="id-ID"/>
        </w:rPr>
        <w:t>Berkaitan dengan hal tersebut, agar Ka. mengambil langkah-langkah, sebagai berikut:</w:t>
      </w:r>
    </w:p>
    <w:p w14:paraId="406431DF" w14:textId="77777777" w:rsidR="004D2A4E" w:rsidRPr="004D2A4E" w:rsidRDefault="004D2A4E" w:rsidP="004D2A4E">
      <w:pPr>
        <w:tabs>
          <w:tab w:val="left" w:pos="720"/>
        </w:tabs>
        <w:ind w:left="720" w:hanging="720"/>
        <w:jc w:val="both"/>
        <w:rPr>
          <w:rFonts w:ascii="Arial" w:hAnsi="Arial" w:cs="Arial"/>
          <w:sz w:val="12"/>
          <w:szCs w:val="12"/>
        </w:rPr>
      </w:pPr>
    </w:p>
    <w:p w14:paraId="5EDA1F7C" w14:textId="77777777" w:rsidR="00FB1D47" w:rsidRDefault="004D2A4E" w:rsidP="004D2A4E">
      <w:pPr>
        <w:numPr>
          <w:ilvl w:val="0"/>
          <w:numId w:val="39"/>
        </w:numPr>
        <w:ind w:left="1134" w:hanging="567"/>
        <w:jc w:val="both"/>
        <w:rPr>
          <w:rFonts w:ascii="Arial" w:hAnsi="Arial" w:cs="Arial"/>
          <w:sz w:val="14"/>
          <w:szCs w:val="14"/>
          <w:lang w:val="id-ID"/>
        </w:rPr>
      </w:pPr>
      <w:r>
        <w:rPr>
          <w:rFonts w:ascii="Arial" w:hAnsi="Arial" w:cs="Arial"/>
        </w:rPr>
        <w:t>melengkapi fakta hukum baik formil dan materil jika masih terdapat kekurangan terkait penanganan pengaduan tersebut</w:t>
      </w:r>
      <w:r w:rsidRPr="00C97355">
        <w:rPr>
          <w:rFonts w:ascii="Arial" w:hAnsi="Arial" w:cs="Arial"/>
          <w:lang w:val="id-ID"/>
        </w:rPr>
        <w:t>;</w:t>
      </w:r>
    </w:p>
    <w:p w14:paraId="70F6D254" w14:textId="77777777" w:rsidR="00A25005" w:rsidRDefault="00A25005" w:rsidP="00FB1D47">
      <w:pPr>
        <w:ind w:left="1137"/>
        <w:jc w:val="both"/>
        <w:rPr>
          <w:rFonts w:ascii="Arial" w:hAnsi="Arial" w:cs="Arial"/>
          <w:sz w:val="14"/>
          <w:szCs w:val="14"/>
          <w:lang w:val="id-ID"/>
        </w:rPr>
      </w:pPr>
    </w:p>
    <w:p w14:paraId="47EFCB23" w14:textId="77777777" w:rsidR="00714572" w:rsidRDefault="00F31A56" w:rsidP="00714572">
      <w:pPr>
        <w:ind w:left="1134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ab/>
      </w:r>
      <w:r w:rsidR="004D2A4E">
        <w:rPr>
          <w:rFonts w:ascii="Arial" w:hAnsi="Arial" w:cs="Arial"/>
        </w:rPr>
        <w:t>membuat surat pemberitahuan perkembangan hasil pemeriksaan kepada pengadu</w:t>
      </w:r>
      <w:r w:rsidR="00714572" w:rsidRPr="00C97355">
        <w:rPr>
          <w:rFonts w:ascii="Arial" w:hAnsi="Arial" w:cs="Arial"/>
          <w:lang w:val="id-ID"/>
        </w:rPr>
        <w:t>;</w:t>
      </w:r>
    </w:p>
    <w:p w14:paraId="5550E9D6" w14:textId="77777777" w:rsidR="00714572" w:rsidRPr="004D2A4E" w:rsidRDefault="00714572" w:rsidP="00714572">
      <w:pPr>
        <w:ind w:left="1134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1C2794B4" w14:textId="77777777" w:rsidR="005848DE" w:rsidRPr="003B6224" w:rsidRDefault="00714572" w:rsidP="00861714">
      <w:pPr>
        <w:ind w:left="1134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F31A56">
        <w:rPr>
          <w:rFonts w:ascii="Arial" w:hAnsi="Arial" w:cs="Arial"/>
        </w:rPr>
        <w:t>m</w:t>
      </w:r>
      <w:r w:rsidR="0071264F" w:rsidRPr="00F3625E">
        <w:rPr>
          <w:rFonts w:ascii="Arial" w:hAnsi="Arial" w:cs="Arial"/>
          <w:lang w:val="id-ID"/>
        </w:rPr>
        <w:t xml:space="preserve">elaporkan </w:t>
      </w:r>
      <w:r w:rsidR="00DD70CF">
        <w:rPr>
          <w:rFonts w:ascii="Arial" w:hAnsi="Arial" w:cs="Arial"/>
        </w:rPr>
        <w:t xml:space="preserve">perkembangan </w:t>
      </w:r>
      <w:r w:rsidR="0071264F" w:rsidRPr="00F3625E">
        <w:rPr>
          <w:rFonts w:ascii="Arial" w:hAnsi="Arial" w:cs="Arial"/>
          <w:lang w:val="id-ID"/>
        </w:rPr>
        <w:t xml:space="preserve">hasil pelaksanaannya kepada </w:t>
      </w:r>
      <w:r w:rsidR="008B5356">
        <w:rPr>
          <w:rFonts w:ascii="Arial" w:hAnsi="Arial" w:cs="Arial"/>
        </w:rPr>
        <w:t xml:space="preserve">Kadivpropam                   u.p </w:t>
      </w:r>
      <w:r w:rsidR="009B1A7F">
        <w:rPr>
          <w:rFonts w:ascii="Arial" w:hAnsi="Arial" w:cs="Arial"/>
        </w:rPr>
        <w:t>Karowabprof Divpropam</w:t>
      </w:r>
      <w:r w:rsidR="0071264F" w:rsidRPr="00F3625E">
        <w:rPr>
          <w:rFonts w:ascii="Arial" w:hAnsi="Arial" w:cs="Arial"/>
          <w:lang w:val="id-ID"/>
        </w:rPr>
        <w:t xml:space="preserve"> </w:t>
      </w:r>
      <w:r w:rsidR="00861714">
        <w:rPr>
          <w:rFonts w:ascii="Arial" w:hAnsi="Arial" w:cs="Arial"/>
          <w:lang w:val="id-ID"/>
        </w:rPr>
        <w:t xml:space="preserve">Polri </w:t>
      </w:r>
      <w:r w:rsidR="00DD70CF">
        <w:rPr>
          <w:rFonts w:ascii="Arial" w:hAnsi="Arial" w:cs="Arial"/>
        </w:rPr>
        <w:t xml:space="preserve">paling lambat </w:t>
      </w:r>
      <w:r w:rsidR="00F3395E">
        <w:rPr>
          <w:rFonts w:ascii="Arial" w:hAnsi="Arial" w:cs="Arial"/>
          <w:lang w:val="id-ID"/>
        </w:rPr>
        <w:t>30</w:t>
      </w:r>
      <w:r w:rsidR="00C37763" w:rsidRPr="00F3625E">
        <w:rPr>
          <w:rFonts w:ascii="Arial" w:hAnsi="Arial" w:cs="Arial"/>
          <w:lang w:val="id-ID"/>
        </w:rPr>
        <w:t xml:space="preserve"> (</w:t>
      </w:r>
      <w:r w:rsidR="00F3395E">
        <w:rPr>
          <w:rFonts w:ascii="Arial" w:hAnsi="Arial" w:cs="Arial"/>
        </w:rPr>
        <w:t>tiga puluh</w:t>
      </w:r>
      <w:r w:rsidR="00C37763" w:rsidRPr="00F3625E">
        <w:rPr>
          <w:rFonts w:ascii="Arial" w:hAnsi="Arial" w:cs="Arial"/>
          <w:lang w:val="id-ID"/>
        </w:rPr>
        <w:t xml:space="preserve">) </w:t>
      </w:r>
      <w:r w:rsidR="00F3395E">
        <w:rPr>
          <w:rFonts w:ascii="Arial" w:hAnsi="Arial" w:cs="Arial"/>
        </w:rPr>
        <w:t>hari kerja</w:t>
      </w:r>
      <w:r w:rsidR="00C37763" w:rsidRPr="00F3625E">
        <w:rPr>
          <w:rFonts w:ascii="Arial" w:hAnsi="Arial" w:cs="Arial"/>
          <w:lang w:val="id-ID"/>
        </w:rPr>
        <w:t xml:space="preserve"> </w:t>
      </w:r>
      <w:r w:rsidR="003B6224" w:rsidRPr="00F3625E">
        <w:rPr>
          <w:rFonts w:ascii="Arial" w:hAnsi="Arial" w:cs="Arial"/>
          <w:lang w:val="id-ID"/>
        </w:rPr>
        <w:t>setelah surat ini diterima.</w:t>
      </w:r>
    </w:p>
    <w:p w14:paraId="35808EB0" w14:textId="77777777" w:rsidR="00AE300F" w:rsidRPr="00AE300F" w:rsidRDefault="00AE300F" w:rsidP="00AB1E8D">
      <w:pPr>
        <w:ind w:left="567"/>
        <w:jc w:val="both"/>
        <w:rPr>
          <w:rFonts w:ascii="Arial" w:hAnsi="Arial" w:cs="Arial"/>
          <w:lang w:val="id-ID"/>
        </w:rPr>
      </w:pPr>
    </w:p>
    <w:p w14:paraId="1FEED2DA" w14:textId="77777777" w:rsidR="008554C3" w:rsidRDefault="00BC3FBB" w:rsidP="00225940">
      <w:pPr>
        <w:ind w:left="567" w:hanging="567"/>
        <w:jc w:val="both"/>
        <w:rPr>
          <w:rFonts w:ascii="Arial" w:hAnsi="Arial" w:cs="Arial"/>
          <w:lang w:val="id-ID"/>
        </w:rPr>
      </w:pPr>
      <w:r w:rsidRPr="00AE300F">
        <w:rPr>
          <w:rFonts w:ascii="Arial" w:hAnsi="Arial" w:cs="Arial"/>
        </w:rPr>
        <w:t>4</w:t>
      </w:r>
      <w:r w:rsidR="005A78DD">
        <w:rPr>
          <w:rFonts w:ascii="Arial" w:hAnsi="Arial" w:cs="Arial"/>
          <w:lang w:val="id-ID"/>
        </w:rPr>
        <w:t>.</w:t>
      </w:r>
      <w:r w:rsidR="005A78DD">
        <w:rPr>
          <w:rFonts w:ascii="Arial" w:hAnsi="Arial" w:cs="Arial"/>
          <w:lang w:val="id-ID"/>
        </w:rPr>
        <w:tab/>
      </w:r>
      <w:r w:rsidR="00225940">
        <w:rPr>
          <w:rFonts w:ascii="Arial" w:hAnsi="Arial" w:cs="Arial"/>
          <w:lang w:val="id-ID"/>
        </w:rPr>
        <w:t>Demikian untuk menjadi maklum.</w:t>
      </w:r>
    </w:p>
    <w:p w14:paraId="281BB1AA" w14:textId="77777777" w:rsidR="00CF7BD8" w:rsidRDefault="00CF7BD8" w:rsidP="00714572">
      <w:pPr>
        <w:tabs>
          <w:tab w:val="left" w:pos="2160"/>
        </w:tabs>
        <w:rPr>
          <w:rFonts w:ascii="Arial" w:hAnsi="Arial" w:cs="Arial"/>
          <w:lang w:val="id-ID"/>
        </w:rPr>
      </w:pPr>
    </w:p>
    <w:p w14:paraId="497B90A3" w14:textId="77777777" w:rsidR="00714572" w:rsidRDefault="00714572" w:rsidP="00714572">
      <w:pPr>
        <w:tabs>
          <w:tab w:val="left" w:pos="2160"/>
        </w:tabs>
        <w:rPr>
          <w:rFonts w:ascii="Arial" w:hAnsi="Arial" w:cs="Arial"/>
          <w:lang w:val="id-ID"/>
        </w:rPr>
      </w:pPr>
    </w:p>
    <w:p w14:paraId="24689ACD" w14:textId="77777777" w:rsidR="00AB1E8D" w:rsidRPr="00865B56" w:rsidRDefault="00AB1E8D" w:rsidP="007F2CCA">
      <w:pPr>
        <w:tabs>
          <w:tab w:val="left" w:pos="2160"/>
        </w:tabs>
        <w:ind w:left="2160"/>
        <w:rPr>
          <w:rFonts w:ascii="Arial" w:hAnsi="Arial" w:cs="Arial"/>
          <w:lang w:val="id-ID"/>
        </w:rPr>
      </w:pPr>
    </w:p>
    <w:p w14:paraId="5C077F4A" w14:textId="77777777" w:rsidR="003C38B6" w:rsidRPr="00665CAF" w:rsidRDefault="000E2605" w:rsidP="008056E1">
      <w:pPr>
        <w:ind w:left="252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    </w:t>
      </w:r>
      <w:r w:rsidR="00842566">
        <w:rPr>
          <w:rFonts w:ascii="Arial" w:hAnsi="Arial" w:cs="Arial"/>
          <w:lang w:val="id-ID"/>
        </w:rPr>
        <w:t xml:space="preserve">  </w:t>
      </w:r>
      <w:r w:rsidR="006D220F">
        <w:rPr>
          <w:rFonts w:ascii="Arial" w:hAnsi="Arial" w:cs="Arial"/>
          <w:lang w:val="id-ID"/>
        </w:rPr>
        <w:t>a.n.</w:t>
      </w:r>
      <w:r w:rsidR="00842566">
        <w:rPr>
          <w:rFonts w:ascii="Arial" w:hAnsi="Arial" w:cs="Arial"/>
          <w:lang w:val="id-ID"/>
        </w:rPr>
        <w:t xml:space="preserve"> </w:t>
      </w:r>
      <w:r w:rsidR="003C38B6" w:rsidRPr="00665CAF">
        <w:rPr>
          <w:rFonts w:ascii="Arial" w:hAnsi="Arial" w:cs="Arial"/>
          <w:lang w:val="id-ID"/>
        </w:rPr>
        <w:t xml:space="preserve">KEPALA </w:t>
      </w:r>
      <w:r w:rsidR="008056E1">
        <w:rPr>
          <w:rFonts w:ascii="Arial" w:hAnsi="Arial" w:cs="Arial"/>
          <w:lang w:val="id-ID"/>
        </w:rPr>
        <w:t>DIVISI PROFESI DAN PENGAMANAN</w:t>
      </w:r>
      <w:r w:rsidR="00A721A1">
        <w:rPr>
          <w:rFonts w:ascii="Arial" w:hAnsi="Arial" w:cs="Arial"/>
          <w:lang w:val="id-ID"/>
        </w:rPr>
        <w:t xml:space="preserve"> POLRI</w:t>
      </w:r>
    </w:p>
    <w:p w14:paraId="26AB2B67" w14:textId="77777777" w:rsidR="003C38B6" w:rsidRPr="00665CAF" w:rsidRDefault="006D220F" w:rsidP="008056E1">
      <w:pPr>
        <w:ind w:left="252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</w:t>
      </w:r>
      <w:r w:rsidR="00782F0A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r w:rsidR="008D7CD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KAROWABPROF</w:t>
      </w:r>
      <w:r w:rsidR="000E2605">
        <w:rPr>
          <w:rFonts w:ascii="Arial" w:hAnsi="Arial" w:cs="Arial"/>
        </w:rPr>
        <w:t xml:space="preserve">       </w:t>
      </w:r>
    </w:p>
    <w:p w14:paraId="0FACC904" w14:textId="77777777" w:rsidR="001C30A9" w:rsidRDefault="001C30A9" w:rsidP="00CC1783">
      <w:pPr>
        <w:ind w:left="252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</w:t>
      </w:r>
    </w:p>
    <w:p w14:paraId="72A85393" w14:textId="77777777" w:rsidR="001C30A9" w:rsidRPr="00665CAF" w:rsidRDefault="001C30A9" w:rsidP="00371455">
      <w:pPr>
        <w:ind w:left="2520"/>
        <w:jc w:val="center"/>
        <w:rPr>
          <w:rFonts w:ascii="Arial" w:hAnsi="Arial" w:cs="Arial"/>
          <w:lang w:val="id-ID"/>
        </w:rPr>
      </w:pPr>
    </w:p>
    <w:p w14:paraId="3E9B264A" w14:textId="77777777" w:rsidR="003C38B6" w:rsidRPr="00665CAF" w:rsidRDefault="003C38B6" w:rsidP="00371455">
      <w:pPr>
        <w:ind w:left="2520"/>
        <w:jc w:val="center"/>
        <w:rPr>
          <w:rFonts w:ascii="Arial" w:hAnsi="Arial" w:cs="Arial"/>
          <w:lang w:val="id-ID"/>
        </w:rPr>
      </w:pPr>
    </w:p>
    <w:p w14:paraId="6118B055" w14:textId="77777777" w:rsidR="00A2470F" w:rsidRPr="00665CAF" w:rsidRDefault="00A2470F" w:rsidP="00371455">
      <w:pPr>
        <w:ind w:left="2520"/>
        <w:jc w:val="center"/>
        <w:rPr>
          <w:rFonts w:ascii="Arial" w:hAnsi="Arial" w:cs="Arial"/>
        </w:rPr>
      </w:pPr>
    </w:p>
    <w:p w14:paraId="0B31A9B7" w14:textId="2012A1CC" w:rsidR="003C38B6" w:rsidRPr="001C30A9" w:rsidRDefault="008E2B86" w:rsidP="006D220F">
      <w:pPr>
        <w:tabs>
          <w:tab w:val="left" w:pos="2160"/>
        </w:tabs>
        <w:ind w:left="2160" w:hanging="2160"/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BDA6EC" wp14:editId="0EA30C11">
                <wp:simplePos x="0" y="0"/>
                <wp:positionH relativeFrom="column">
                  <wp:posOffset>2992755</wp:posOffset>
                </wp:positionH>
                <wp:positionV relativeFrom="paragraph">
                  <wp:posOffset>165100</wp:posOffset>
                </wp:positionV>
                <wp:extent cx="2268220" cy="0"/>
                <wp:effectExtent l="5715" t="13335" r="12065" b="571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40394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5pt,13pt" to="414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"/>
            </w:pict>
          </mc:Fallback>
        </mc:AlternateContent>
      </w:r>
      <w:r w:rsidR="003C38B6" w:rsidRPr="00665CAF">
        <w:rPr>
          <w:rFonts w:ascii="Arial" w:hAnsi="Arial" w:cs="Arial"/>
          <w:lang w:val="id-ID"/>
        </w:rPr>
        <w:t xml:space="preserve">Tembusan:                        </w:t>
      </w:r>
      <w:r w:rsidR="00371455">
        <w:rPr>
          <w:rFonts w:ascii="Arial" w:hAnsi="Arial" w:cs="Arial"/>
          <w:lang w:val="id-ID"/>
        </w:rPr>
        <w:t xml:space="preserve">                 </w:t>
      </w:r>
      <w:r w:rsidR="00371455">
        <w:rPr>
          <w:rFonts w:ascii="Arial" w:hAnsi="Arial" w:cs="Arial"/>
        </w:rPr>
        <w:t xml:space="preserve"> </w:t>
      </w:r>
      <w:r w:rsidR="000E2605">
        <w:rPr>
          <w:rFonts w:ascii="Arial" w:hAnsi="Arial" w:cs="Arial"/>
        </w:rPr>
        <w:t xml:space="preserve">   </w:t>
      </w:r>
      <w:r w:rsidR="00CC1783">
        <w:rPr>
          <w:rFonts w:ascii="Arial" w:hAnsi="Arial" w:cs="Arial"/>
        </w:rPr>
        <w:tab/>
        <w:t xml:space="preserve">    </w:t>
      </w:r>
      <w:r w:rsidR="006D220F">
        <w:rPr>
          <w:rFonts w:ascii="Arial" w:hAnsi="Arial" w:cs="Arial"/>
          <w:lang w:val="id-ID"/>
        </w:rPr>
        <w:t xml:space="preserve"> </w:t>
      </w:r>
      <w:r w:rsidR="007932D9">
        <w:rPr>
          <w:rFonts w:ascii="Arial" w:hAnsi="Arial" w:cs="Arial"/>
        </w:rPr>
        <w:t xml:space="preserve"> </w:t>
      </w:r>
      <w:r w:rsidR="006D220F">
        <w:rPr>
          <w:rFonts w:ascii="Arial" w:hAnsi="Arial" w:cs="Arial"/>
          <w:lang w:val="id-ID"/>
        </w:rPr>
        <w:t>ANGGORO SUKARTONO, S.I.K.</w:t>
      </w:r>
    </w:p>
    <w:p w14:paraId="0B487620" w14:textId="77777777" w:rsidR="003C38B6" w:rsidRPr="00665CAF" w:rsidRDefault="00371455" w:rsidP="003C38B6">
      <w:pPr>
        <w:tabs>
          <w:tab w:val="left" w:pos="2160"/>
        </w:tabs>
        <w:ind w:left="2160" w:firstLine="1980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 xml:space="preserve">  </w:t>
      </w:r>
      <w:r w:rsidR="000E2605">
        <w:rPr>
          <w:rFonts w:ascii="Arial" w:hAnsi="Arial" w:cs="Arial"/>
        </w:rPr>
        <w:t xml:space="preserve">   </w:t>
      </w:r>
      <w:r w:rsidR="00DD1744">
        <w:rPr>
          <w:rFonts w:ascii="Arial" w:hAnsi="Arial" w:cs="Arial"/>
          <w:lang w:val="id-ID"/>
        </w:rPr>
        <w:t xml:space="preserve">   </w:t>
      </w:r>
      <w:r w:rsidR="00B76A85">
        <w:rPr>
          <w:rFonts w:ascii="Arial" w:hAnsi="Arial" w:cs="Arial"/>
        </w:rPr>
        <w:t xml:space="preserve">  </w:t>
      </w:r>
      <w:r w:rsidR="00001BDA">
        <w:rPr>
          <w:rFonts w:ascii="Arial" w:hAnsi="Arial" w:cs="Arial"/>
        </w:rPr>
        <w:t>BRIGADIR</w:t>
      </w:r>
      <w:r w:rsidR="00DD1744">
        <w:rPr>
          <w:rFonts w:ascii="Arial" w:hAnsi="Arial" w:cs="Arial"/>
          <w:lang w:val="id-ID"/>
        </w:rPr>
        <w:t xml:space="preserve"> </w:t>
      </w:r>
      <w:r w:rsidR="003C38B6" w:rsidRPr="00665CAF">
        <w:rPr>
          <w:rFonts w:ascii="Arial" w:hAnsi="Arial" w:cs="Arial"/>
          <w:lang w:val="da-DK"/>
        </w:rPr>
        <w:t>JENDERAL POLISI</w:t>
      </w:r>
    </w:p>
    <w:p w14:paraId="75E85648" w14:textId="77777777" w:rsidR="00F3395E" w:rsidRPr="00665CAF" w:rsidRDefault="00F3395E" w:rsidP="003C38B6">
      <w:pPr>
        <w:tabs>
          <w:tab w:val="left" w:pos="2160"/>
        </w:tabs>
        <w:ind w:left="2160" w:hanging="2160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1. Wakapolri.</w:t>
      </w:r>
    </w:p>
    <w:p w14:paraId="6D42EBE2" w14:textId="1ACEF80E" w:rsidR="006A556A" w:rsidRDefault="008E2B86" w:rsidP="00861714">
      <w:pPr>
        <w:tabs>
          <w:tab w:val="left" w:pos="2160"/>
        </w:tabs>
        <w:ind w:left="2160" w:hanging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99D7A" wp14:editId="02B5FD9C">
                <wp:simplePos x="0" y="0"/>
                <wp:positionH relativeFrom="column">
                  <wp:posOffset>2485390</wp:posOffset>
                </wp:positionH>
                <wp:positionV relativeFrom="paragraph">
                  <wp:posOffset>157480</wp:posOffset>
                </wp:positionV>
                <wp:extent cx="3642995" cy="3914775"/>
                <wp:effectExtent l="3175" t="0" r="1905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AC22E" w14:textId="77777777" w:rsidR="00BE3458" w:rsidRPr="0039151D" w:rsidRDefault="00BE3458" w:rsidP="00BE3458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Paraf:</w:t>
                            </w:r>
                          </w:p>
                          <w:p w14:paraId="3C785C97" w14:textId="77777777" w:rsidR="00BE3458" w:rsidRPr="0039151D" w:rsidRDefault="00BE3458" w:rsidP="00BE3458">
                            <w:pPr>
                              <w:tabs>
                                <w:tab w:val="left" w:pos="2520"/>
                                <w:tab w:val="left" w:pos="3960"/>
                                <w:tab w:val="left" w:pos="43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</w:pP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1. </w:t>
                            </w: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  <w:t>Konseptor/</w:t>
                            </w:r>
                            <w:r w:rsidR="00A25005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Katim </w:t>
                            </w:r>
                            <w:r w:rsidR="00A25005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  <w:t>C</w:t>
                            </w: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  <w:t xml:space="preserve">: …………. </w:t>
                            </w:r>
                          </w:p>
                          <w:p w14:paraId="7084ECB0" w14:textId="77777777" w:rsidR="00BE3458" w:rsidRPr="0039151D" w:rsidRDefault="00BE3458" w:rsidP="00BE3458">
                            <w:pPr>
                              <w:tabs>
                                <w:tab w:val="left" w:pos="2520"/>
                                <w:tab w:val="left" w:pos="3960"/>
                                <w:tab w:val="left" w:pos="43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</w:pPr>
                          </w:p>
                          <w:p w14:paraId="367901FE" w14:textId="77777777" w:rsidR="00BE3458" w:rsidRPr="0039151D" w:rsidRDefault="00BE3458" w:rsidP="00BE3458">
                            <w:pPr>
                              <w:tabs>
                                <w:tab w:val="left" w:pos="3402"/>
                                <w:tab w:val="left" w:pos="3960"/>
                                <w:tab w:val="left" w:pos="43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2. </w:t>
                            </w: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  <w:r w:rsidR="00782F0A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Kasubag Audit</w:t>
                            </w: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  <w:t>: ………….</w:t>
                            </w: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</w:p>
                          <w:p w14:paraId="5B4E3009" w14:textId="77777777" w:rsidR="00BE3458" w:rsidRPr="0039151D" w:rsidRDefault="00BE3458" w:rsidP="00BE3458">
                            <w:pPr>
                              <w:tabs>
                                <w:tab w:val="left" w:pos="2520"/>
                                <w:tab w:val="left" w:pos="3960"/>
                                <w:tab w:val="left" w:pos="43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</w:pPr>
                          </w:p>
                          <w:p w14:paraId="61959D0A" w14:textId="77777777" w:rsidR="00C05FAA" w:rsidRPr="0039151D" w:rsidRDefault="00BE3458" w:rsidP="00BE3458">
                            <w:pPr>
                              <w:tabs>
                                <w:tab w:val="left" w:pos="2520"/>
                                <w:tab w:val="left" w:pos="3960"/>
                                <w:tab w:val="left" w:pos="43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3. </w:t>
                            </w: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  <w:r w:rsidR="00782F0A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Kaurmin</w:t>
                            </w:r>
                            <w:r w:rsidR="00C05FAA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  <w:t>: ………….</w:t>
                            </w:r>
                          </w:p>
                          <w:p w14:paraId="43B66552" w14:textId="77777777" w:rsidR="00C05FAA" w:rsidRPr="0039151D" w:rsidRDefault="00C05FAA" w:rsidP="00BE3458">
                            <w:pPr>
                              <w:tabs>
                                <w:tab w:val="left" w:pos="2520"/>
                                <w:tab w:val="left" w:pos="3960"/>
                                <w:tab w:val="left" w:pos="43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</w:p>
                          <w:p w14:paraId="4759C8B7" w14:textId="77777777" w:rsidR="00BE3458" w:rsidRPr="0039151D" w:rsidRDefault="00C05FAA" w:rsidP="00BE3458">
                            <w:pPr>
                              <w:tabs>
                                <w:tab w:val="left" w:pos="2520"/>
                                <w:tab w:val="left" w:pos="3960"/>
                                <w:tab w:val="left" w:pos="43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4.</w:t>
                            </w: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Kabaggaketika</w:t>
                            </w:r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  <w:r w:rsidR="00782F0A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               </w:t>
                            </w:r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: ………….</w:t>
                            </w:r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</w:p>
                          <w:p w14:paraId="5A75EAB9" w14:textId="77777777" w:rsidR="00BE3458" w:rsidRPr="0039151D" w:rsidRDefault="00BE3458" w:rsidP="00BE3458">
                            <w:pPr>
                              <w:tabs>
                                <w:tab w:val="left" w:pos="25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</w:pPr>
                          </w:p>
                          <w:p w14:paraId="78BA97AA" w14:textId="77777777" w:rsidR="00BE3458" w:rsidRPr="0039151D" w:rsidRDefault="00C05FAA" w:rsidP="00BE3458">
                            <w:pPr>
                              <w:tabs>
                                <w:tab w:val="left" w:pos="3402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</w:pP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5</w:t>
                            </w:r>
                            <w:r w:rsidR="00782F0A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.  Kaurtu                               </w:t>
                            </w:r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: …………. </w:t>
                            </w:r>
                          </w:p>
                          <w:p w14:paraId="29595A82" w14:textId="77777777" w:rsidR="00BE3458" w:rsidRPr="0039151D" w:rsidRDefault="00BE3458" w:rsidP="00BE3458">
                            <w:pPr>
                              <w:tabs>
                                <w:tab w:val="left" w:pos="25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</w:pPr>
                          </w:p>
                          <w:p w14:paraId="63F1E98B" w14:textId="77777777" w:rsidR="00BE3458" w:rsidRPr="0039151D" w:rsidRDefault="00C05FAA" w:rsidP="00BE3458">
                            <w:pPr>
                              <w:tabs>
                                <w:tab w:val="left" w:pos="284"/>
                                <w:tab w:val="left" w:pos="2520"/>
                                <w:tab w:val="left" w:pos="2552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</w:pPr>
                            <w:r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6</w:t>
                            </w:r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.</w:t>
                            </w:r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  <w:tab/>
                            </w:r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Sesrowabprof</w:t>
                            </w:r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  <w:r w:rsidR="00782F0A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  <w:t xml:space="preserve">               </w:t>
                            </w:r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:</w:t>
                            </w:r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  <w:t xml:space="preserve"> ...</w:t>
                            </w:r>
                            <w:r w:rsidR="00BE3458" w:rsidRPr="0039151D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……….. </w:t>
                            </w:r>
                          </w:p>
                          <w:p w14:paraId="52995BCD" w14:textId="77777777" w:rsidR="00BE3458" w:rsidRPr="0039151D" w:rsidRDefault="00BE3458" w:rsidP="00BE3458">
                            <w:pPr>
                              <w:tabs>
                                <w:tab w:val="left" w:pos="284"/>
                                <w:tab w:val="left" w:pos="2520"/>
                              </w:tabs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</w:pPr>
                          </w:p>
                          <w:p w14:paraId="6063AD4C" w14:textId="77777777" w:rsidR="00BE3458" w:rsidRPr="0039151D" w:rsidRDefault="00BE3458" w:rsidP="00BE3458">
                            <w:pPr>
                              <w:ind w:left="284" w:hanging="284"/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</w:pPr>
                          </w:p>
                          <w:p w14:paraId="6AFC370A" w14:textId="77777777" w:rsidR="00ED59E0" w:rsidRPr="0039151D" w:rsidRDefault="00ED59E0" w:rsidP="00ED59E0">
                            <w:pPr>
                              <w:tabs>
                                <w:tab w:val="left" w:pos="2552"/>
                              </w:tabs>
                              <w:ind w:left="284" w:hanging="284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99D7A" id="Text Box 7" o:spid="_x0000_s1027" type="#_x0000_t202" style="position:absolute;left:0;text-align:left;margin-left:195.7pt;margin-top:12.4pt;width:286.85pt;height:30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" stroked="f">
                <v:textbox>
                  <w:txbxContent>
                    <w:p w14:paraId="6C7AC22E" w14:textId="77777777" w:rsidR="00BE3458" w:rsidRPr="0039151D" w:rsidRDefault="00BE3458" w:rsidP="00BE3458">
                      <w:pPr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proofErr w:type="spellStart"/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Paraf</w:t>
                      </w:r>
                      <w:proofErr w:type="spellEnd"/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:</w:t>
                      </w:r>
                    </w:p>
                    <w:p w14:paraId="3C785C97" w14:textId="77777777" w:rsidR="00BE3458" w:rsidRPr="0039151D" w:rsidRDefault="00BE3458" w:rsidP="00BE3458">
                      <w:pPr>
                        <w:tabs>
                          <w:tab w:val="left" w:pos="2520"/>
                          <w:tab w:val="left" w:pos="3960"/>
                          <w:tab w:val="left" w:pos="43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</w:pP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1. </w:t>
                      </w: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  <w:proofErr w:type="spellStart"/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Konseptor</w:t>
                      </w:r>
                      <w:proofErr w:type="spellEnd"/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/</w:t>
                      </w:r>
                      <w:proofErr w:type="spellStart"/>
                      <w:r w:rsidR="00A25005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Katim</w:t>
                      </w:r>
                      <w:proofErr w:type="spellEnd"/>
                      <w:r w:rsidR="00A25005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</w:t>
                      </w:r>
                      <w:r w:rsidR="00A25005" w:rsidRPr="0039151D"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  <w:t>C</w:t>
                      </w: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  <w:t xml:space="preserve">: …………. </w:t>
                      </w:r>
                    </w:p>
                    <w:p w14:paraId="7084ECB0" w14:textId="77777777" w:rsidR="00BE3458" w:rsidRPr="0039151D" w:rsidRDefault="00BE3458" w:rsidP="00BE3458">
                      <w:pPr>
                        <w:tabs>
                          <w:tab w:val="left" w:pos="2520"/>
                          <w:tab w:val="left" w:pos="3960"/>
                          <w:tab w:val="left" w:pos="43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</w:pPr>
                    </w:p>
                    <w:p w14:paraId="367901FE" w14:textId="77777777" w:rsidR="00BE3458" w:rsidRPr="0039151D" w:rsidRDefault="00BE3458" w:rsidP="00BE3458">
                      <w:pPr>
                        <w:tabs>
                          <w:tab w:val="left" w:pos="3402"/>
                          <w:tab w:val="left" w:pos="3960"/>
                          <w:tab w:val="left" w:pos="43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2. </w:t>
                      </w: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  <w:proofErr w:type="spellStart"/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Kasubag</w:t>
                      </w:r>
                      <w:proofErr w:type="spellEnd"/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Audit</w:t>
                      </w: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  <w:t>: ………….</w:t>
                      </w: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</w:p>
                    <w:p w14:paraId="5B4E3009" w14:textId="77777777" w:rsidR="00BE3458" w:rsidRPr="0039151D" w:rsidRDefault="00BE3458" w:rsidP="00BE3458">
                      <w:pPr>
                        <w:tabs>
                          <w:tab w:val="left" w:pos="2520"/>
                          <w:tab w:val="left" w:pos="3960"/>
                          <w:tab w:val="left" w:pos="43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</w:pPr>
                    </w:p>
                    <w:p w14:paraId="61959D0A" w14:textId="77777777" w:rsidR="00C05FAA" w:rsidRPr="0039151D" w:rsidRDefault="00BE3458" w:rsidP="00BE3458">
                      <w:pPr>
                        <w:tabs>
                          <w:tab w:val="left" w:pos="2520"/>
                          <w:tab w:val="left" w:pos="3960"/>
                          <w:tab w:val="left" w:pos="43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3. </w:t>
                      </w: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  <w:proofErr w:type="spellStart"/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Kaurmin</w:t>
                      </w:r>
                      <w:proofErr w:type="spellEnd"/>
                      <w:r w:rsidR="00C05FA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  <w:t>: ………….</w:t>
                      </w:r>
                    </w:p>
                    <w:p w14:paraId="43B66552" w14:textId="77777777" w:rsidR="00C05FAA" w:rsidRPr="0039151D" w:rsidRDefault="00C05FAA" w:rsidP="00BE3458">
                      <w:pPr>
                        <w:tabs>
                          <w:tab w:val="left" w:pos="2520"/>
                          <w:tab w:val="left" w:pos="3960"/>
                          <w:tab w:val="left" w:pos="43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</w:p>
                    <w:p w14:paraId="4759C8B7" w14:textId="77777777" w:rsidR="00BE3458" w:rsidRPr="0039151D" w:rsidRDefault="00C05FAA" w:rsidP="00BE3458">
                      <w:pPr>
                        <w:tabs>
                          <w:tab w:val="left" w:pos="2520"/>
                          <w:tab w:val="left" w:pos="3960"/>
                          <w:tab w:val="left" w:pos="43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4.</w:t>
                      </w: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  <w:proofErr w:type="spellStart"/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Kabaggaketika</w:t>
                      </w:r>
                      <w:proofErr w:type="spellEnd"/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             </w:t>
                      </w:r>
                      <w:proofErr w:type="gramStart"/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 </w:t>
                      </w:r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:</w:t>
                      </w:r>
                      <w:proofErr w:type="gramEnd"/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………….</w:t>
                      </w:r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</w:p>
                    <w:p w14:paraId="5A75EAB9" w14:textId="77777777" w:rsidR="00BE3458" w:rsidRPr="0039151D" w:rsidRDefault="00BE3458" w:rsidP="00BE3458">
                      <w:pPr>
                        <w:tabs>
                          <w:tab w:val="left" w:pos="25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</w:pPr>
                    </w:p>
                    <w:p w14:paraId="78BA97AA" w14:textId="77777777" w:rsidR="00BE3458" w:rsidRPr="0039151D" w:rsidRDefault="00C05FAA" w:rsidP="00BE3458">
                      <w:pPr>
                        <w:tabs>
                          <w:tab w:val="left" w:pos="3402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</w:pP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5</w:t>
                      </w:r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.  </w:t>
                      </w:r>
                      <w:proofErr w:type="spellStart"/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Kaurtu</w:t>
                      </w:r>
                      <w:proofErr w:type="spellEnd"/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                            </w:t>
                      </w:r>
                      <w:proofErr w:type="gramStart"/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 </w:t>
                      </w:r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:</w:t>
                      </w:r>
                      <w:proofErr w:type="gramEnd"/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…………. </w:t>
                      </w:r>
                    </w:p>
                    <w:p w14:paraId="29595A82" w14:textId="77777777" w:rsidR="00BE3458" w:rsidRPr="0039151D" w:rsidRDefault="00BE3458" w:rsidP="00BE3458">
                      <w:pPr>
                        <w:tabs>
                          <w:tab w:val="left" w:pos="25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</w:pPr>
                    </w:p>
                    <w:p w14:paraId="63F1E98B" w14:textId="77777777" w:rsidR="00BE3458" w:rsidRPr="0039151D" w:rsidRDefault="00C05FAA" w:rsidP="00BE3458">
                      <w:pPr>
                        <w:tabs>
                          <w:tab w:val="left" w:pos="284"/>
                          <w:tab w:val="left" w:pos="2520"/>
                          <w:tab w:val="left" w:pos="2552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</w:pPr>
                      <w:r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6</w:t>
                      </w:r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.</w:t>
                      </w:r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  <w:tab/>
                      </w:r>
                      <w:proofErr w:type="spellStart"/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Sesrowabprof</w:t>
                      </w:r>
                      <w:proofErr w:type="spellEnd"/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  <w:t xml:space="preserve">             </w:t>
                      </w:r>
                      <w:proofErr w:type="gramStart"/>
                      <w:r w:rsidR="00782F0A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 </w:t>
                      </w:r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>:</w:t>
                      </w:r>
                      <w:proofErr w:type="gramEnd"/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  <w:t xml:space="preserve"> ...</w:t>
                      </w:r>
                      <w:r w:rsidR="00BE3458" w:rsidRPr="0039151D"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……….. </w:t>
                      </w:r>
                    </w:p>
                    <w:p w14:paraId="52995BCD" w14:textId="77777777" w:rsidR="00BE3458" w:rsidRPr="0039151D" w:rsidRDefault="00BE3458" w:rsidP="00BE3458">
                      <w:pPr>
                        <w:tabs>
                          <w:tab w:val="left" w:pos="284"/>
                          <w:tab w:val="left" w:pos="2520"/>
                        </w:tabs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</w:pPr>
                    </w:p>
                    <w:p w14:paraId="6063AD4C" w14:textId="77777777" w:rsidR="00BE3458" w:rsidRPr="0039151D" w:rsidRDefault="00BE3458" w:rsidP="00BE3458">
                      <w:pPr>
                        <w:ind w:left="284" w:hanging="284"/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</w:pPr>
                    </w:p>
                    <w:p w14:paraId="6AFC370A" w14:textId="77777777" w:rsidR="00ED59E0" w:rsidRPr="0039151D" w:rsidRDefault="00ED59E0" w:rsidP="00ED59E0">
                      <w:pPr>
                        <w:tabs>
                          <w:tab w:val="left" w:pos="2552"/>
                        </w:tabs>
                        <w:ind w:left="284" w:hanging="284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95E">
        <w:rPr>
          <w:rFonts w:ascii="Arial" w:hAnsi="Arial" w:cs="Arial"/>
          <w:lang w:val="da-DK"/>
        </w:rPr>
        <w:t>2</w:t>
      </w:r>
      <w:r w:rsidR="003C38B6" w:rsidRPr="00665CAF">
        <w:rPr>
          <w:rFonts w:ascii="Arial" w:hAnsi="Arial" w:cs="Arial"/>
          <w:lang w:val="da-DK"/>
        </w:rPr>
        <w:t xml:space="preserve">. </w:t>
      </w:r>
      <w:r w:rsidR="006A556A" w:rsidRPr="00665CAF">
        <w:rPr>
          <w:rFonts w:ascii="Arial" w:hAnsi="Arial" w:cs="Arial"/>
        </w:rPr>
        <w:t xml:space="preserve">Kapolda </w:t>
      </w:r>
      <w:r w:rsidR="00F3395E">
        <w:rPr>
          <w:rFonts w:ascii="Arial" w:hAnsi="Arial" w:cs="Arial"/>
        </w:rPr>
        <w:t>Sumbar</w:t>
      </w:r>
      <w:r w:rsidR="006A556A" w:rsidRPr="00665CAF">
        <w:rPr>
          <w:rFonts w:ascii="Arial" w:hAnsi="Arial" w:cs="Arial"/>
        </w:rPr>
        <w:t>.</w:t>
      </w:r>
    </w:p>
    <w:p w14:paraId="3B603450" w14:textId="77777777" w:rsidR="000F5129" w:rsidRPr="00665CAF" w:rsidRDefault="00A2625D" w:rsidP="00861714">
      <w:pPr>
        <w:tabs>
          <w:tab w:val="left" w:pos="2160"/>
        </w:tabs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F5129">
        <w:rPr>
          <w:rFonts w:ascii="Arial" w:hAnsi="Arial" w:cs="Arial"/>
        </w:rPr>
        <w:t>. Kabagyanduan Divpropam Polri.</w:t>
      </w:r>
    </w:p>
    <w:p w14:paraId="74C3BA99" w14:textId="3A46B28E" w:rsidR="003C38B6" w:rsidRPr="00665CAF" w:rsidRDefault="008E2B86" w:rsidP="003C38B6">
      <w:pPr>
        <w:tabs>
          <w:tab w:val="left" w:pos="1605"/>
        </w:tabs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B20D3" wp14:editId="057024F6">
                <wp:simplePos x="0" y="0"/>
                <wp:positionH relativeFrom="column">
                  <wp:posOffset>13335</wp:posOffset>
                </wp:positionH>
                <wp:positionV relativeFrom="paragraph">
                  <wp:posOffset>66040</wp:posOffset>
                </wp:positionV>
                <wp:extent cx="2339975" cy="0"/>
                <wp:effectExtent l="7620" t="9525" r="508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FB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05pt;margin-top:5.2pt;width:18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"/>
            </w:pict>
          </mc:Fallback>
        </mc:AlternateContent>
      </w:r>
    </w:p>
    <w:p w14:paraId="13DA821C" w14:textId="77777777" w:rsidR="00731534" w:rsidRPr="00665CAF" w:rsidRDefault="00731534">
      <w:pPr>
        <w:rPr>
          <w:rFonts w:ascii="Arial" w:hAnsi="Arial" w:cs="Arial"/>
          <w:lang w:val="sv-SE"/>
        </w:rPr>
      </w:pPr>
    </w:p>
    <w:sectPr w:rsidR="00731534" w:rsidRPr="00665CAF" w:rsidSect="00D062E4">
      <w:pgSz w:w="11909" w:h="16834" w:code="9"/>
      <w:pgMar w:top="360" w:right="852" w:bottom="187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5AA7" w14:textId="77777777" w:rsidR="009C0C05" w:rsidRDefault="009C0C05" w:rsidP="00641829">
      <w:r>
        <w:separator/>
      </w:r>
    </w:p>
  </w:endnote>
  <w:endnote w:type="continuationSeparator" w:id="0">
    <w:p w14:paraId="042D3CDE" w14:textId="77777777" w:rsidR="009C0C05" w:rsidRDefault="009C0C05" w:rsidP="0064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0E5D" w14:textId="77777777" w:rsidR="009C0C05" w:rsidRDefault="009C0C05" w:rsidP="00641829">
      <w:r>
        <w:separator/>
      </w:r>
    </w:p>
  </w:footnote>
  <w:footnote w:type="continuationSeparator" w:id="0">
    <w:p w14:paraId="70AD79D8" w14:textId="77777777" w:rsidR="009C0C05" w:rsidRDefault="009C0C05" w:rsidP="0064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17D"/>
    <w:multiLevelType w:val="hybridMultilevel"/>
    <w:tmpl w:val="FFFFFFFF"/>
    <w:lvl w:ilvl="0" w:tplc="BFC2F11E">
      <w:start w:val="1"/>
      <w:numFmt w:val="upperLetter"/>
      <w:lvlText w:val="%1."/>
      <w:lvlJc w:val="left"/>
      <w:pPr>
        <w:ind w:left="1497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" w15:restartNumberingAfterBreak="0">
    <w:nsid w:val="062E399F"/>
    <w:multiLevelType w:val="hybridMultilevel"/>
    <w:tmpl w:val="FFFFFFFF"/>
    <w:lvl w:ilvl="0" w:tplc="735AB0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688468B"/>
    <w:multiLevelType w:val="hybridMultilevel"/>
    <w:tmpl w:val="FFFFFFFF"/>
    <w:lvl w:ilvl="0" w:tplc="3A788864">
      <w:start w:val="1"/>
      <w:numFmt w:val="lowerLetter"/>
      <w:lvlText w:val="%1)"/>
      <w:lvlJc w:val="left"/>
      <w:pPr>
        <w:tabs>
          <w:tab w:val="num" w:pos="2607"/>
        </w:tabs>
        <w:ind w:left="2607" w:hanging="360"/>
      </w:pPr>
      <w:rPr>
        <w:rFonts w:cs="Times New Roman" w:hint="default"/>
      </w:rPr>
    </w:lvl>
    <w:lvl w:ilvl="1" w:tplc="3A78886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3C05A3"/>
    <w:multiLevelType w:val="hybridMultilevel"/>
    <w:tmpl w:val="FFFFFFFF"/>
    <w:lvl w:ilvl="0" w:tplc="35B61290">
      <w:start w:val="4"/>
      <w:numFmt w:val="decimal"/>
      <w:lvlText w:val="%1)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" w15:restartNumberingAfterBreak="0">
    <w:nsid w:val="0DCE427D"/>
    <w:multiLevelType w:val="hybridMultilevel"/>
    <w:tmpl w:val="FFFFFFFF"/>
    <w:lvl w:ilvl="0" w:tplc="266E90E6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" w15:restartNumberingAfterBreak="0">
    <w:nsid w:val="13990851"/>
    <w:multiLevelType w:val="hybridMultilevel"/>
    <w:tmpl w:val="FFFFFFFF"/>
    <w:lvl w:ilvl="0" w:tplc="D7B4D6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6FA7A0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DBE2EC5"/>
    <w:multiLevelType w:val="hybridMultilevel"/>
    <w:tmpl w:val="FFFFFFFF"/>
    <w:lvl w:ilvl="0" w:tplc="9ADA46A4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7" w15:restartNumberingAfterBreak="0">
    <w:nsid w:val="20D428FD"/>
    <w:multiLevelType w:val="hybridMultilevel"/>
    <w:tmpl w:val="FFFFFFFF"/>
    <w:lvl w:ilvl="0" w:tplc="473E7B2E">
      <w:start w:val="1"/>
      <w:numFmt w:val="decimal"/>
      <w:lvlText w:val="(%1)"/>
      <w:lvlJc w:val="left"/>
      <w:pPr>
        <w:ind w:left="22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  <w:rPr>
        <w:rFonts w:cs="Times New Roman"/>
      </w:rPr>
    </w:lvl>
  </w:abstractNum>
  <w:abstractNum w:abstractNumId="8" w15:restartNumberingAfterBreak="0">
    <w:nsid w:val="280B6CE5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425186"/>
    <w:multiLevelType w:val="hybridMultilevel"/>
    <w:tmpl w:val="FFFFFFFF"/>
    <w:lvl w:ilvl="0" w:tplc="D930C8B8">
      <w:start w:val="4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347F1748"/>
    <w:multiLevelType w:val="hybridMultilevel"/>
    <w:tmpl w:val="FFFFFFFF"/>
    <w:lvl w:ilvl="0" w:tplc="659A556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55A6CFA"/>
    <w:multiLevelType w:val="hybridMultilevel"/>
    <w:tmpl w:val="FFFFFFFF"/>
    <w:lvl w:ilvl="0" w:tplc="B2D05D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37382F80"/>
    <w:multiLevelType w:val="hybridMultilevel"/>
    <w:tmpl w:val="FFFFFFFF"/>
    <w:lvl w:ilvl="0" w:tplc="D2A452D4">
      <w:start w:val="1"/>
      <w:numFmt w:val="decimal"/>
      <w:lvlText w:val="%1)"/>
      <w:lvlJc w:val="left"/>
      <w:pPr>
        <w:ind w:left="224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96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8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40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12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84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56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8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008" w:hanging="180"/>
      </w:pPr>
      <w:rPr>
        <w:rFonts w:cs="Times New Roman"/>
      </w:rPr>
    </w:lvl>
  </w:abstractNum>
  <w:abstractNum w:abstractNumId="13" w15:restartNumberingAfterBreak="0">
    <w:nsid w:val="3C7227BA"/>
    <w:multiLevelType w:val="hybridMultilevel"/>
    <w:tmpl w:val="FFFFFFFF"/>
    <w:lvl w:ilvl="0" w:tplc="B246D02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E704E7"/>
    <w:multiLevelType w:val="hybridMultilevel"/>
    <w:tmpl w:val="FFFFFFFF"/>
    <w:lvl w:ilvl="0" w:tplc="41CEE0A2">
      <w:start w:val="1"/>
      <w:numFmt w:val="lowerLetter"/>
      <w:lvlText w:val="%1."/>
      <w:lvlJc w:val="left"/>
      <w:pPr>
        <w:ind w:left="84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 w15:restartNumberingAfterBreak="0">
    <w:nsid w:val="45476C45"/>
    <w:multiLevelType w:val="hybridMultilevel"/>
    <w:tmpl w:val="FFFFFFFF"/>
    <w:lvl w:ilvl="0" w:tplc="71F0A0EA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49562E98"/>
    <w:multiLevelType w:val="hybridMultilevel"/>
    <w:tmpl w:val="FFFFFFFF"/>
    <w:lvl w:ilvl="0" w:tplc="409E5D34">
      <w:start w:val="1"/>
      <w:numFmt w:val="lowerLetter"/>
      <w:lvlText w:val="%1."/>
      <w:lvlJc w:val="left"/>
      <w:pPr>
        <w:ind w:left="1140" w:hanging="4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A683581"/>
    <w:multiLevelType w:val="hybridMultilevel"/>
    <w:tmpl w:val="FFFFFFFF"/>
    <w:lvl w:ilvl="0" w:tplc="409E5D34">
      <w:start w:val="1"/>
      <w:numFmt w:val="lowerLetter"/>
      <w:lvlText w:val="%1."/>
      <w:lvlJc w:val="left"/>
      <w:pPr>
        <w:ind w:left="1140" w:hanging="4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FA060F8"/>
    <w:multiLevelType w:val="hybridMultilevel"/>
    <w:tmpl w:val="FFFFFFFF"/>
    <w:lvl w:ilvl="0" w:tplc="B3E61D86">
      <w:start w:val="1"/>
      <w:numFmt w:val="lowerLetter"/>
      <w:lvlText w:val="%1."/>
      <w:lvlJc w:val="left"/>
      <w:pPr>
        <w:ind w:left="1137" w:hanging="57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2815A62"/>
    <w:multiLevelType w:val="hybridMultilevel"/>
    <w:tmpl w:val="FFFFFFFF"/>
    <w:lvl w:ilvl="0" w:tplc="14F08988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0" w15:restartNumberingAfterBreak="0">
    <w:nsid w:val="546A3AC7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1" w15:restartNumberingAfterBreak="0">
    <w:nsid w:val="54917A8A"/>
    <w:multiLevelType w:val="hybridMultilevel"/>
    <w:tmpl w:val="FFFFFFFF"/>
    <w:lvl w:ilvl="0" w:tplc="B18CEED8">
      <w:start w:val="5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1" w:tplc="D298B470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 w15:restartNumberingAfterBreak="0">
    <w:nsid w:val="54BC7B42"/>
    <w:multiLevelType w:val="hybridMultilevel"/>
    <w:tmpl w:val="FFFFFFFF"/>
    <w:lvl w:ilvl="0" w:tplc="77A8D046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Times New Roman"/>
        <w:color w:val="auto"/>
      </w:rPr>
    </w:lvl>
    <w:lvl w:ilvl="1" w:tplc="0421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559B51E7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2607"/>
        </w:tabs>
        <w:ind w:left="260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811E97"/>
    <w:multiLevelType w:val="hybridMultilevel"/>
    <w:tmpl w:val="FFFFFFFF"/>
    <w:lvl w:ilvl="0" w:tplc="1570DAE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5" w15:restartNumberingAfterBreak="0">
    <w:nsid w:val="59933250"/>
    <w:multiLevelType w:val="multilevel"/>
    <w:tmpl w:val="FFFFFFFF"/>
    <w:lvl w:ilvl="0">
      <w:start w:val="1"/>
      <w:numFmt w:val="decimal"/>
      <w:lvlText w:val="%1)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490"/>
        </w:tabs>
        <w:ind w:left="-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0"/>
        </w:tabs>
        <w:ind w:left="2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50"/>
        </w:tabs>
        <w:ind w:left="9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70"/>
        </w:tabs>
        <w:ind w:left="16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90"/>
        </w:tabs>
        <w:ind w:left="23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10"/>
        </w:tabs>
        <w:ind w:left="31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30"/>
        </w:tabs>
        <w:ind w:left="38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50"/>
        </w:tabs>
        <w:ind w:left="4550" w:hanging="180"/>
      </w:pPr>
      <w:rPr>
        <w:rFonts w:cs="Times New Roman"/>
      </w:rPr>
    </w:lvl>
  </w:abstractNum>
  <w:abstractNum w:abstractNumId="26" w15:restartNumberingAfterBreak="0">
    <w:nsid w:val="5BD968EF"/>
    <w:multiLevelType w:val="hybridMultilevel"/>
    <w:tmpl w:val="FFFFFFFF"/>
    <w:lvl w:ilvl="0" w:tplc="850A6D46">
      <w:start w:val="1"/>
      <w:numFmt w:val="lowerLetter"/>
      <w:lvlText w:val="%1)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7" w15:restartNumberingAfterBreak="0">
    <w:nsid w:val="5DA37F5F"/>
    <w:multiLevelType w:val="hybridMultilevel"/>
    <w:tmpl w:val="FFFFFFFF"/>
    <w:lvl w:ilvl="0" w:tplc="F24CDE12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  <w:rPr>
        <w:rFonts w:cs="Times New Roman"/>
      </w:rPr>
    </w:lvl>
  </w:abstractNum>
  <w:abstractNum w:abstractNumId="28" w15:restartNumberingAfterBreak="0">
    <w:nsid w:val="5E220C0A"/>
    <w:multiLevelType w:val="hybridMultilevel"/>
    <w:tmpl w:val="FFFFFFFF"/>
    <w:lvl w:ilvl="0" w:tplc="409E5D34">
      <w:start w:val="1"/>
      <w:numFmt w:val="lowerLetter"/>
      <w:lvlText w:val="%1."/>
      <w:lvlJc w:val="left"/>
      <w:pPr>
        <w:ind w:left="1140" w:hanging="4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F034658"/>
    <w:multiLevelType w:val="hybridMultilevel"/>
    <w:tmpl w:val="FFFFFFFF"/>
    <w:lvl w:ilvl="0" w:tplc="200CB376">
      <w:start w:val="2"/>
      <w:numFmt w:val="decimal"/>
      <w:lvlText w:val="(%1)"/>
      <w:lvlJc w:val="left"/>
      <w:pPr>
        <w:tabs>
          <w:tab w:val="num" w:pos="4590"/>
        </w:tabs>
        <w:ind w:left="459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6030"/>
        </w:tabs>
        <w:ind w:left="60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8190"/>
        </w:tabs>
        <w:ind w:left="81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910"/>
        </w:tabs>
        <w:ind w:left="89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10350"/>
        </w:tabs>
        <w:ind w:left="10350" w:hanging="180"/>
      </w:pPr>
      <w:rPr>
        <w:rFonts w:cs="Times New Roman"/>
      </w:rPr>
    </w:lvl>
  </w:abstractNum>
  <w:abstractNum w:abstractNumId="30" w15:restartNumberingAfterBreak="0">
    <w:nsid w:val="5F626D1C"/>
    <w:multiLevelType w:val="hybridMultilevel"/>
    <w:tmpl w:val="FFFFFFFF"/>
    <w:lvl w:ilvl="0" w:tplc="345AD012">
      <w:start w:val="2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Tahoma" w:hAnsi="Tahoma" w:cs="Tahoma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6A083D"/>
    <w:multiLevelType w:val="hybridMultilevel"/>
    <w:tmpl w:val="FFFFFFFF"/>
    <w:lvl w:ilvl="0" w:tplc="CEBC8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2" w15:restartNumberingAfterBreak="0">
    <w:nsid w:val="6C96076A"/>
    <w:multiLevelType w:val="hybridMultilevel"/>
    <w:tmpl w:val="FFFFFFFF"/>
    <w:lvl w:ilvl="0" w:tplc="32ECD33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3" w15:restartNumberingAfterBreak="0">
    <w:nsid w:val="6F803F6C"/>
    <w:multiLevelType w:val="hybridMultilevel"/>
    <w:tmpl w:val="FFFFFFFF"/>
    <w:lvl w:ilvl="0" w:tplc="36281A2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DB2DA1"/>
    <w:multiLevelType w:val="hybridMultilevel"/>
    <w:tmpl w:val="FFFFFFFF"/>
    <w:lvl w:ilvl="0" w:tplc="04210019">
      <w:start w:val="8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260ADE"/>
    <w:multiLevelType w:val="hybridMultilevel"/>
    <w:tmpl w:val="FFFFFFFF"/>
    <w:lvl w:ilvl="0" w:tplc="BD948A9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 w15:restartNumberingAfterBreak="0">
    <w:nsid w:val="79E80E26"/>
    <w:multiLevelType w:val="hybridMultilevel"/>
    <w:tmpl w:val="FFFFFFFF"/>
    <w:lvl w:ilvl="0" w:tplc="111CA9F4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7" w15:restartNumberingAfterBreak="0">
    <w:nsid w:val="7C9C4760"/>
    <w:multiLevelType w:val="hybridMultilevel"/>
    <w:tmpl w:val="FFFFFFFF"/>
    <w:lvl w:ilvl="0" w:tplc="060EBCC8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8" w15:restartNumberingAfterBreak="0">
    <w:nsid w:val="7EEE4D8D"/>
    <w:multiLevelType w:val="hybridMultilevel"/>
    <w:tmpl w:val="FFFFFFFF"/>
    <w:lvl w:ilvl="0" w:tplc="7AD01856">
      <w:start w:val="1"/>
      <w:numFmt w:val="decimal"/>
      <w:lvlText w:val="%1)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490"/>
        </w:tabs>
        <w:ind w:left="-4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0"/>
        </w:tabs>
        <w:ind w:left="2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950"/>
        </w:tabs>
        <w:ind w:left="9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670"/>
        </w:tabs>
        <w:ind w:left="16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390"/>
        </w:tabs>
        <w:ind w:left="23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10"/>
        </w:tabs>
        <w:ind w:left="31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3830"/>
        </w:tabs>
        <w:ind w:left="38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50"/>
        </w:tabs>
        <w:ind w:left="4550" w:hanging="180"/>
      </w:pPr>
      <w:rPr>
        <w:rFonts w:cs="Times New Roman"/>
      </w:rPr>
    </w:lvl>
  </w:abstractNum>
  <w:num w:numId="1" w16cid:durableId="96683342">
    <w:abstractNumId w:val="31"/>
  </w:num>
  <w:num w:numId="2" w16cid:durableId="40205141">
    <w:abstractNumId w:val="24"/>
  </w:num>
  <w:num w:numId="3" w16cid:durableId="1172836491">
    <w:abstractNumId w:val="30"/>
  </w:num>
  <w:num w:numId="4" w16cid:durableId="1472987221">
    <w:abstractNumId w:val="13"/>
  </w:num>
  <w:num w:numId="5" w16cid:durableId="1624270315">
    <w:abstractNumId w:val="5"/>
  </w:num>
  <w:num w:numId="6" w16cid:durableId="1168328620">
    <w:abstractNumId w:val="22"/>
  </w:num>
  <w:num w:numId="7" w16cid:durableId="1264147603">
    <w:abstractNumId w:val="21"/>
  </w:num>
  <w:num w:numId="8" w16cid:durableId="1110315212">
    <w:abstractNumId w:val="2"/>
  </w:num>
  <w:num w:numId="9" w16cid:durableId="641887349">
    <w:abstractNumId w:val="23"/>
  </w:num>
  <w:num w:numId="10" w16cid:durableId="20058787">
    <w:abstractNumId w:val="38"/>
  </w:num>
  <w:num w:numId="11" w16cid:durableId="749230711">
    <w:abstractNumId w:val="35"/>
  </w:num>
  <w:num w:numId="12" w16cid:durableId="1187400509">
    <w:abstractNumId w:val="11"/>
  </w:num>
  <w:num w:numId="13" w16cid:durableId="806898426">
    <w:abstractNumId w:val="25"/>
  </w:num>
  <w:num w:numId="14" w16cid:durableId="690180852">
    <w:abstractNumId w:val="27"/>
  </w:num>
  <w:num w:numId="15" w16cid:durableId="652366807">
    <w:abstractNumId w:val="8"/>
  </w:num>
  <w:num w:numId="16" w16cid:durableId="920673427">
    <w:abstractNumId w:val="1"/>
  </w:num>
  <w:num w:numId="17" w16cid:durableId="1320424835">
    <w:abstractNumId w:val="32"/>
  </w:num>
  <w:num w:numId="18" w16cid:durableId="69735555">
    <w:abstractNumId w:val="29"/>
  </w:num>
  <w:num w:numId="19" w16cid:durableId="163471184">
    <w:abstractNumId w:val="36"/>
  </w:num>
  <w:num w:numId="20" w16cid:durableId="945960468">
    <w:abstractNumId w:val="3"/>
  </w:num>
  <w:num w:numId="21" w16cid:durableId="1334727107">
    <w:abstractNumId w:val="7"/>
  </w:num>
  <w:num w:numId="22" w16cid:durableId="2029215327">
    <w:abstractNumId w:val="37"/>
  </w:num>
  <w:num w:numId="23" w16cid:durableId="716975144">
    <w:abstractNumId w:val="26"/>
  </w:num>
  <w:num w:numId="24" w16cid:durableId="771973788">
    <w:abstractNumId w:val="6"/>
  </w:num>
  <w:num w:numId="25" w16cid:durableId="1405183270">
    <w:abstractNumId w:val="19"/>
  </w:num>
  <w:num w:numId="26" w16cid:durableId="500320760">
    <w:abstractNumId w:val="9"/>
  </w:num>
  <w:num w:numId="27" w16cid:durableId="1881165168">
    <w:abstractNumId w:val="14"/>
  </w:num>
  <w:num w:numId="28" w16cid:durableId="242834805">
    <w:abstractNumId w:val="15"/>
  </w:num>
  <w:num w:numId="29" w16cid:durableId="491258290">
    <w:abstractNumId w:val="28"/>
  </w:num>
  <w:num w:numId="30" w16cid:durableId="1208296890">
    <w:abstractNumId w:val="4"/>
  </w:num>
  <w:num w:numId="31" w16cid:durableId="2126538605">
    <w:abstractNumId w:val="12"/>
  </w:num>
  <w:num w:numId="32" w16cid:durableId="2104646571">
    <w:abstractNumId w:val="20"/>
  </w:num>
  <w:num w:numId="33" w16cid:durableId="2095591394">
    <w:abstractNumId w:val="34"/>
  </w:num>
  <w:num w:numId="34" w16cid:durableId="719671132">
    <w:abstractNumId w:val="10"/>
  </w:num>
  <w:num w:numId="35" w16cid:durableId="1384602926">
    <w:abstractNumId w:val="16"/>
  </w:num>
  <w:num w:numId="36" w16cid:durableId="1875382675">
    <w:abstractNumId w:val="18"/>
  </w:num>
  <w:num w:numId="37" w16cid:durableId="1472598916">
    <w:abstractNumId w:val="17"/>
  </w:num>
  <w:num w:numId="38" w16cid:durableId="1894192317">
    <w:abstractNumId w:val="0"/>
  </w:num>
  <w:num w:numId="39" w16cid:durableId="14338659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B6"/>
    <w:rsid w:val="0000118B"/>
    <w:rsid w:val="00001BDA"/>
    <w:rsid w:val="00002BAD"/>
    <w:rsid w:val="000073A0"/>
    <w:rsid w:val="00013F6C"/>
    <w:rsid w:val="000248A1"/>
    <w:rsid w:val="00030BE7"/>
    <w:rsid w:val="00034DD2"/>
    <w:rsid w:val="00041B5A"/>
    <w:rsid w:val="00042D2B"/>
    <w:rsid w:val="00043EFC"/>
    <w:rsid w:val="00046830"/>
    <w:rsid w:val="00046CCC"/>
    <w:rsid w:val="000533EF"/>
    <w:rsid w:val="00057BB0"/>
    <w:rsid w:val="00060461"/>
    <w:rsid w:val="0006398E"/>
    <w:rsid w:val="00081F44"/>
    <w:rsid w:val="0009637B"/>
    <w:rsid w:val="000A0FF0"/>
    <w:rsid w:val="000A26FF"/>
    <w:rsid w:val="000A44A3"/>
    <w:rsid w:val="000B4C2A"/>
    <w:rsid w:val="000B505D"/>
    <w:rsid w:val="000B6A7A"/>
    <w:rsid w:val="000C3220"/>
    <w:rsid w:val="000C6484"/>
    <w:rsid w:val="000D0915"/>
    <w:rsid w:val="000D2FA9"/>
    <w:rsid w:val="000D4578"/>
    <w:rsid w:val="000D586D"/>
    <w:rsid w:val="000D7271"/>
    <w:rsid w:val="000E2483"/>
    <w:rsid w:val="000E2605"/>
    <w:rsid w:val="000F4975"/>
    <w:rsid w:val="000F5129"/>
    <w:rsid w:val="00102922"/>
    <w:rsid w:val="00104FAD"/>
    <w:rsid w:val="001144F8"/>
    <w:rsid w:val="00115FA1"/>
    <w:rsid w:val="00121AC0"/>
    <w:rsid w:val="00123530"/>
    <w:rsid w:val="00123A70"/>
    <w:rsid w:val="0012727E"/>
    <w:rsid w:val="0013055D"/>
    <w:rsid w:val="001305F9"/>
    <w:rsid w:val="00130F68"/>
    <w:rsid w:val="00140EDB"/>
    <w:rsid w:val="00141B1C"/>
    <w:rsid w:val="001550C7"/>
    <w:rsid w:val="00160E92"/>
    <w:rsid w:val="00161D88"/>
    <w:rsid w:val="00166337"/>
    <w:rsid w:val="00175BAB"/>
    <w:rsid w:val="00177D57"/>
    <w:rsid w:val="0018065D"/>
    <w:rsid w:val="0018437A"/>
    <w:rsid w:val="00184BEE"/>
    <w:rsid w:val="00186103"/>
    <w:rsid w:val="001877AC"/>
    <w:rsid w:val="00187B48"/>
    <w:rsid w:val="00187F37"/>
    <w:rsid w:val="00195791"/>
    <w:rsid w:val="0019616A"/>
    <w:rsid w:val="00197549"/>
    <w:rsid w:val="001A2216"/>
    <w:rsid w:val="001A3CFC"/>
    <w:rsid w:val="001A5240"/>
    <w:rsid w:val="001A7AEE"/>
    <w:rsid w:val="001B0A04"/>
    <w:rsid w:val="001B268A"/>
    <w:rsid w:val="001C17D8"/>
    <w:rsid w:val="001C30A9"/>
    <w:rsid w:val="001D23A5"/>
    <w:rsid w:val="00206D67"/>
    <w:rsid w:val="002139B5"/>
    <w:rsid w:val="00225940"/>
    <w:rsid w:val="002310E7"/>
    <w:rsid w:val="002315D6"/>
    <w:rsid w:val="00233012"/>
    <w:rsid w:val="0023580D"/>
    <w:rsid w:val="0024034A"/>
    <w:rsid w:val="00243008"/>
    <w:rsid w:val="00254EE2"/>
    <w:rsid w:val="00256A6E"/>
    <w:rsid w:val="00263A4E"/>
    <w:rsid w:val="002700D6"/>
    <w:rsid w:val="002733A3"/>
    <w:rsid w:val="00273BC5"/>
    <w:rsid w:val="002826A3"/>
    <w:rsid w:val="002875BC"/>
    <w:rsid w:val="00292935"/>
    <w:rsid w:val="002930DE"/>
    <w:rsid w:val="002964A9"/>
    <w:rsid w:val="00297F57"/>
    <w:rsid w:val="002A2C9B"/>
    <w:rsid w:val="002A479A"/>
    <w:rsid w:val="002A4E8A"/>
    <w:rsid w:val="002A7758"/>
    <w:rsid w:val="002A7A31"/>
    <w:rsid w:val="002B0D19"/>
    <w:rsid w:val="002B423F"/>
    <w:rsid w:val="002B6D62"/>
    <w:rsid w:val="002C6004"/>
    <w:rsid w:val="002E4AE2"/>
    <w:rsid w:val="002E76DD"/>
    <w:rsid w:val="00304985"/>
    <w:rsid w:val="00305DCC"/>
    <w:rsid w:val="00314F0F"/>
    <w:rsid w:val="0032450C"/>
    <w:rsid w:val="003361B3"/>
    <w:rsid w:val="00337579"/>
    <w:rsid w:val="003405DC"/>
    <w:rsid w:val="003472F9"/>
    <w:rsid w:val="00347F0F"/>
    <w:rsid w:val="00350460"/>
    <w:rsid w:val="00351C0E"/>
    <w:rsid w:val="003579D9"/>
    <w:rsid w:val="00357FFB"/>
    <w:rsid w:val="0036209B"/>
    <w:rsid w:val="003713C8"/>
    <w:rsid w:val="00371455"/>
    <w:rsid w:val="00376944"/>
    <w:rsid w:val="00376F09"/>
    <w:rsid w:val="0038145C"/>
    <w:rsid w:val="00385C9A"/>
    <w:rsid w:val="00386387"/>
    <w:rsid w:val="00386FFC"/>
    <w:rsid w:val="003900C1"/>
    <w:rsid w:val="0039151D"/>
    <w:rsid w:val="00395FE1"/>
    <w:rsid w:val="003A14F9"/>
    <w:rsid w:val="003A2CB9"/>
    <w:rsid w:val="003B6224"/>
    <w:rsid w:val="003C023B"/>
    <w:rsid w:val="003C38B6"/>
    <w:rsid w:val="003C4FC4"/>
    <w:rsid w:val="003D4442"/>
    <w:rsid w:val="003D6622"/>
    <w:rsid w:val="003D6CAF"/>
    <w:rsid w:val="003E0114"/>
    <w:rsid w:val="003E2D60"/>
    <w:rsid w:val="003F01A1"/>
    <w:rsid w:val="003F0573"/>
    <w:rsid w:val="003F44B8"/>
    <w:rsid w:val="00404CDB"/>
    <w:rsid w:val="00405F8E"/>
    <w:rsid w:val="0041655E"/>
    <w:rsid w:val="0041711E"/>
    <w:rsid w:val="0042463B"/>
    <w:rsid w:val="00425771"/>
    <w:rsid w:val="00427221"/>
    <w:rsid w:val="004273E7"/>
    <w:rsid w:val="00432715"/>
    <w:rsid w:val="0043333F"/>
    <w:rsid w:val="00433865"/>
    <w:rsid w:val="00435E1B"/>
    <w:rsid w:val="004360E0"/>
    <w:rsid w:val="0043694F"/>
    <w:rsid w:val="0044196B"/>
    <w:rsid w:val="00455024"/>
    <w:rsid w:val="00464F48"/>
    <w:rsid w:val="00472A78"/>
    <w:rsid w:val="00477A6E"/>
    <w:rsid w:val="00482806"/>
    <w:rsid w:val="00495EF4"/>
    <w:rsid w:val="004A3FAD"/>
    <w:rsid w:val="004B36A1"/>
    <w:rsid w:val="004C01A1"/>
    <w:rsid w:val="004D2A4E"/>
    <w:rsid w:val="004D4396"/>
    <w:rsid w:val="004E6AEF"/>
    <w:rsid w:val="004F0FCE"/>
    <w:rsid w:val="004F2E02"/>
    <w:rsid w:val="00506546"/>
    <w:rsid w:val="00507C8C"/>
    <w:rsid w:val="00510315"/>
    <w:rsid w:val="005132AF"/>
    <w:rsid w:val="00521224"/>
    <w:rsid w:val="00526FF6"/>
    <w:rsid w:val="00527507"/>
    <w:rsid w:val="00530A31"/>
    <w:rsid w:val="00530CF4"/>
    <w:rsid w:val="00531304"/>
    <w:rsid w:val="00532C55"/>
    <w:rsid w:val="0053455F"/>
    <w:rsid w:val="0053678C"/>
    <w:rsid w:val="00551591"/>
    <w:rsid w:val="00551664"/>
    <w:rsid w:val="005534D4"/>
    <w:rsid w:val="00554AF8"/>
    <w:rsid w:val="00555468"/>
    <w:rsid w:val="005568DA"/>
    <w:rsid w:val="0055739F"/>
    <w:rsid w:val="0055795F"/>
    <w:rsid w:val="00575430"/>
    <w:rsid w:val="00577E5F"/>
    <w:rsid w:val="005812E1"/>
    <w:rsid w:val="005848DE"/>
    <w:rsid w:val="00584CF0"/>
    <w:rsid w:val="00587DE7"/>
    <w:rsid w:val="00590301"/>
    <w:rsid w:val="005904E2"/>
    <w:rsid w:val="00592B8F"/>
    <w:rsid w:val="005A1577"/>
    <w:rsid w:val="005A2CF9"/>
    <w:rsid w:val="005A688F"/>
    <w:rsid w:val="005A78DD"/>
    <w:rsid w:val="005B06A8"/>
    <w:rsid w:val="005B2F41"/>
    <w:rsid w:val="005B4C9C"/>
    <w:rsid w:val="005B4D42"/>
    <w:rsid w:val="005B6C1C"/>
    <w:rsid w:val="005B6F31"/>
    <w:rsid w:val="005C0F51"/>
    <w:rsid w:val="005C5ADE"/>
    <w:rsid w:val="005C7349"/>
    <w:rsid w:val="005E0841"/>
    <w:rsid w:val="005E0C63"/>
    <w:rsid w:val="005E2B4E"/>
    <w:rsid w:val="005E3FAB"/>
    <w:rsid w:val="005E57DB"/>
    <w:rsid w:val="005E6765"/>
    <w:rsid w:val="005F4C63"/>
    <w:rsid w:val="005F75A5"/>
    <w:rsid w:val="005F77BA"/>
    <w:rsid w:val="00600107"/>
    <w:rsid w:val="00606DF7"/>
    <w:rsid w:val="0061584E"/>
    <w:rsid w:val="006179B5"/>
    <w:rsid w:val="00617F3E"/>
    <w:rsid w:val="00621CF4"/>
    <w:rsid w:val="00623201"/>
    <w:rsid w:val="00633834"/>
    <w:rsid w:val="0063671C"/>
    <w:rsid w:val="00641829"/>
    <w:rsid w:val="0064359C"/>
    <w:rsid w:val="00645609"/>
    <w:rsid w:val="00645AF7"/>
    <w:rsid w:val="00653F43"/>
    <w:rsid w:val="00654FCC"/>
    <w:rsid w:val="006559FE"/>
    <w:rsid w:val="00660582"/>
    <w:rsid w:val="006644AA"/>
    <w:rsid w:val="00665CAF"/>
    <w:rsid w:val="00667813"/>
    <w:rsid w:val="00673A67"/>
    <w:rsid w:val="006744F9"/>
    <w:rsid w:val="00676287"/>
    <w:rsid w:val="00677023"/>
    <w:rsid w:val="006845FD"/>
    <w:rsid w:val="0069365C"/>
    <w:rsid w:val="0069404B"/>
    <w:rsid w:val="006956A7"/>
    <w:rsid w:val="006A30D7"/>
    <w:rsid w:val="006A398B"/>
    <w:rsid w:val="006A556A"/>
    <w:rsid w:val="006A5CED"/>
    <w:rsid w:val="006C08D7"/>
    <w:rsid w:val="006C73CF"/>
    <w:rsid w:val="006D0496"/>
    <w:rsid w:val="006D220F"/>
    <w:rsid w:val="006D4749"/>
    <w:rsid w:val="006E35D7"/>
    <w:rsid w:val="006E7350"/>
    <w:rsid w:val="006F020B"/>
    <w:rsid w:val="006F0CBC"/>
    <w:rsid w:val="006F2D3A"/>
    <w:rsid w:val="007005E3"/>
    <w:rsid w:val="00701160"/>
    <w:rsid w:val="00702A3A"/>
    <w:rsid w:val="007032FD"/>
    <w:rsid w:val="00706FF4"/>
    <w:rsid w:val="00711604"/>
    <w:rsid w:val="0071264F"/>
    <w:rsid w:val="00714572"/>
    <w:rsid w:val="00731534"/>
    <w:rsid w:val="00732B04"/>
    <w:rsid w:val="00734E81"/>
    <w:rsid w:val="0074098C"/>
    <w:rsid w:val="007437E0"/>
    <w:rsid w:val="007523FD"/>
    <w:rsid w:val="0076256C"/>
    <w:rsid w:val="007632D0"/>
    <w:rsid w:val="00771B43"/>
    <w:rsid w:val="007757FC"/>
    <w:rsid w:val="00777F80"/>
    <w:rsid w:val="00782F0A"/>
    <w:rsid w:val="00783404"/>
    <w:rsid w:val="00784455"/>
    <w:rsid w:val="007846E4"/>
    <w:rsid w:val="007862F5"/>
    <w:rsid w:val="00790148"/>
    <w:rsid w:val="00790630"/>
    <w:rsid w:val="007932D9"/>
    <w:rsid w:val="007943F5"/>
    <w:rsid w:val="00794F12"/>
    <w:rsid w:val="0079774F"/>
    <w:rsid w:val="007A1FED"/>
    <w:rsid w:val="007A7CC6"/>
    <w:rsid w:val="007B6333"/>
    <w:rsid w:val="007C0C9E"/>
    <w:rsid w:val="007D0580"/>
    <w:rsid w:val="007D180F"/>
    <w:rsid w:val="007D7856"/>
    <w:rsid w:val="007F1C4E"/>
    <w:rsid w:val="007F2CCA"/>
    <w:rsid w:val="007F3CCF"/>
    <w:rsid w:val="007F745B"/>
    <w:rsid w:val="007F793E"/>
    <w:rsid w:val="008056E1"/>
    <w:rsid w:val="008134FF"/>
    <w:rsid w:val="00827022"/>
    <w:rsid w:val="00833759"/>
    <w:rsid w:val="0084249B"/>
    <w:rsid w:val="00842566"/>
    <w:rsid w:val="00842D10"/>
    <w:rsid w:val="00844BB4"/>
    <w:rsid w:val="008471F4"/>
    <w:rsid w:val="00851338"/>
    <w:rsid w:val="008515D4"/>
    <w:rsid w:val="008554C3"/>
    <w:rsid w:val="00857C45"/>
    <w:rsid w:val="00860CAF"/>
    <w:rsid w:val="00861714"/>
    <w:rsid w:val="00864953"/>
    <w:rsid w:val="0086550C"/>
    <w:rsid w:val="00865B56"/>
    <w:rsid w:val="00872633"/>
    <w:rsid w:val="008802E9"/>
    <w:rsid w:val="008813B1"/>
    <w:rsid w:val="008859C0"/>
    <w:rsid w:val="00886F3E"/>
    <w:rsid w:val="00891CB8"/>
    <w:rsid w:val="00894C43"/>
    <w:rsid w:val="0089795E"/>
    <w:rsid w:val="008A0734"/>
    <w:rsid w:val="008A3BBC"/>
    <w:rsid w:val="008B02B9"/>
    <w:rsid w:val="008B5356"/>
    <w:rsid w:val="008B64FA"/>
    <w:rsid w:val="008D3E3F"/>
    <w:rsid w:val="008D6BCC"/>
    <w:rsid w:val="008D7CD2"/>
    <w:rsid w:val="008E2B86"/>
    <w:rsid w:val="008E4111"/>
    <w:rsid w:val="008E55D1"/>
    <w:rsid w:val="008E5F79"/>
    <w:rsid w:val="008E6AEE"/>
    <w:rsid w:val="008E7E63"/>
    <w:rsid w:val="008F23C1"/>
    <w:rsid w:val="008F5358"/>
    <w:rsid w:val="00911990"/>
    <w:rsid w:val="00931F3E"/>
    <w:rsid w:val="00934C39"/>
    <w:rsid w:val="00936540"/>
    <w:rsid w:val="00937A28"/>
    <w:rsid w:val="00941D3F"/>
    <w:rsid w:val="0094452C"/>
    <w:rsid w:val="00947F22"/>
    <w:rsid w:val="009518B9"/>
    <w:rsid w:val="009544CF"/>
    <w:rsid w:val="00954BEE"/>
    <w:rsid w:val="00955DAE"/>
    <w:rsid w:val="0095799E"/>
    <w:rsid w:val="00961AA8"/>
    <w:rsid w:val="009632C0"/>
    <w:rsid w:val="00963541"/>
    <w:rsid w:val="009721A7"/>
    <w:rsid w:val="0097387F"/>
    <w:rsid w:val="0097553E"/>
    <w:rsid w:val="00980605"/>
    <w:rsid w:val="0098287B"/>
    <w:rsid w:val="0098428B"/>
    <w:rsid w:val="00986CC5"/>
    <w:rsid w:val="009916F7"/>
    <w:rsid w:val="009922A5"/>
    <w:rsid w:val="00993D26"/>
    <w:rsid w:val="009A1A05"/>
    <w:rsid w:val="009A2026"/>
    <w:rsid w:val="009A2AFA"/>
    <w:rsid w:val="009A3492"/>
    <w:rsid w:val="009B1A7F"/>
    <w:rsid w:val="009B4BFE"/>
    <w:rsid w:val="009B7CF4"/>
    <w:rsid w:val="009C02B5"/>
    <w:rsid w:val="009C0497"/>
    <w:rsid w:val="009C0532"/>
    <w:rsid w:val="009C0C05"/>
    <w:rsid w:val="009D117E"/>
    <w:rsid w:val="009D1B5E"/>
    <w:rsid w:val="009D2E4D"/>
    <w:rsid w:val="009D4A8F"/>
    <w:rsid w:val="009D53A6"/>
    <w:rsid w:val="009E3809"/>
    <w:rsid w:val="009E6518"/>
    <w:rsid w:val="009E7937"/>
    <w:rsid w:val="009F4974"/>
    <w:rsid w:val="009F5D81"/>
    <w:rsid w:val="00A13C3F"/>
    <w:rsid w:val="00A15C47"/>
    <w:rsid w:val="00A16821"/>
    <w:rsid w:val="00A16F7A"/>
    <w:rsid w:val="00A23AC0"/>
    <w:rsid w:val="00A23E39"/>
    <w:rsid w:val="00A2470F"/>
    <w:rsid w:val="00A25005"/>
    <w:rsid w:val="00A25A0F"/>
    <w:rsid w:val="00A2625D"/>
    <w:rsid w:val="00A26D6E"/>
    <w:rsid w:val="00A305B7"/>
    <w:rsid w:val="00A3740E"/>
    <w:rsid w:val="00A44723"/>
    <w:rsid w:val="00A45494"/>
    <w:rsid w:val="00A46828"/>
    <w:rsid w:val="00A5360F"/>
    <w:rsid w:val="00A56516"/>
    <w:rsid w:val="00A61426"/>
    <w:rsid w:val="00A61A6D"/>
    <w:rsid w:val="00A62316"/>
    <w:rsid w:val="00A64E61"/>
    <w:rsid w:val="00A66488"/>
    <w:rsid w:val="00A721A1"/>
    <w:rsid w:val="00A73940"/>
    <w:rsid w:val="00A920A7"/>
    <w:rsid w:val="00A9671E"/>
    <w:rsid w:val="00AA6DDD"/>
    <w:rsid w:val="00AA7E12"/>
    <w:rsid w:val="00AB15B0"/>
    <w:rsid w:val="00AB1E8D"/>
    <w:rsid w:val="00AD57DE"/>
    <w:rsid w:val="00AD7E87"/>
    <w:rsid w:val="00AE0B8B"/>
    <w:rsid w:val="00AE300F"/>
    <w:rsid w:val="00AE46FB"/>
    <w:rsid w:val="00AF44F1"/>
    <w:rsid w:val="00B018FD"/>
    <w:rsid w:val="00B02744"/>
    <w:rsid w:val="00B131B0"/>
    <w:rsid w:val="00B1335F"/>
    <w:rsid w:val="00B15A44"/>
    <w:rsid w:val="00B2072A"/>
    <w:rsid w:val="00B327BF"/>
    <w:rsid w:val="00B334EC"/>
    <w:rsid w:val="00B3707C"/>
    <w:rsid w:val="00B51315"/>
    <w:rsid w:val="00B5786F"/>
    <w:rsid w:val="00B64340"/>
    <w:rsid w:val="00B674CC"/>
    <w:rsid w:val="00B73FD7"/>
    <w:rsid w:val="00B74E9F"/>
    <w:rsid w:val="00B76A85"/>
    <w:rsid w:val="00B8070F"/>
    <w:rsid w:val="00B879E1"/>
    <w:rsid w:val="00B9109D"/>
    <w:rsid w:val="00B947F4"/>
    <w:rsid w:val="00BA57F5"/>
    <w:rsid w:val="00BA60C2"/>
    <w:rsid w:val="00BA7834"/>
    <w:rsid w:val="00BB018C"/>
    <w:rsid w:val="00BB0FBC"/>
    <w:rsid w:val="00BB2A5D"/>
    <w:rsid w:val="00BC0F5E"/>
    <w:rsid w:val="00BC3FBB"/>
    <w:rsid w:val="00BC41BA"/>
    <w:rsid w:val="00BC53E9"/>
    <w:rsid w:val="00BC5B93"/>
    <w:rsid w:val="00BD0036"/>
    <w:rsid w:val="00BD5E3C"/>
    <w:rsid w:val="00BD66B0"/>
    <w:rsid w:val="00BD7A83"/>
    <w:rsid w:val="00BE3458"/>
    <w:rsid w:val="00BE4B12"/>
    <w:rsid w:val="00BF39D9"/>
    <w:rsid w:val="00BF4D9C"/>
    <w:rsid w:val="00BF6500"/>
    <w:rsid w:val="00C0505B"/>
    <w:rsid w:val="00C05FAA"/>
    <w:rsid w:val="00C16487"/>
    <w:rsid w:val="00C246BD"/>
    <w:rsid w:val="00C25EA3"/>
    <w:rsid w:val="00C34177"/>
    <w:rsid w:val="00C34402"/>
    <w:rsid w:val="00C34BC4"/>
    <w:rsid w:val="00C37763"/>
    <w:rsid w:val="00C443CC"/>
    <w:rsid w:val="00C54B67"/>
    <w:rsid w:val="00C568C5"/>
    <w:rsid w:val="00C57F98"/>
    <w:rsid w:val="00C64977"/>
    <w:rsid w:val="00C649B3"/>
    <w:rsid w:val="00C71C33"/>
    <w:rsid w:val="00C76C71"/>
    <w:rsid w:val="00C774F4"/>
    <w:rsid w:val="00C8366D"/>
    <w:rsid w:val="00C90E67"/>
    <w:rsid w:val="00C9383B"/>
    <w:rsid w:val="00C95826"/>
    <w:rsid w:val="00C97355"/>
    <w:rsid w:val="00CA231D"/>
    <w:rsid w:val="00CA38E7"/>
    <w:rsid w:val="00CA4D10"/>
    <w:rsid w:val="00CB1C03"/>
    <w:rsid w:val="00CB536F"/>
    <w:rsid w:val="00CC1131"/>
    <w:rsid w:val="00CC1783"/>
    <w:rsid w:val="00CC52FD"/>
    <w:rsid w:val="00CC67C0"/>
    <w:rsid w:val="00CC68D9"/>
    <w:rsid w:val="00CD7674"/>
    <w:rsid w:val="00CE72F3"/>
    <w:rsid w:val="00CF1471"/>
    <w:rsid w:val="00CF2BA4"/>
    <w:rsid w:val="00CF35E6"/>
    <w:rsid w:val="00CF7BD8"/>
    <w:rsid w:val="00D006E6"/>
    <w:rsid w:val="00D00ABF"/>
    <w:rsid w:val="00D02021"/>
    <w:rsid w:val="00D05A9E"/>
    <w:rsid w:val="00D062E4"/>
    <w:rsid w:val="00D07DEE"/>
    <w:rsid w:val="00D10018"/>
    <w:rsid w:val="00D20936"/>
    <w:rsid w:val="00D22426"/>
    <w:rsid w:val="00D257BF"/>
    <w:rsid w:val="00D304F9"/>
    <w:rsid w:val="00D32C8B"/>
    <w:rsid w:val="00D3409B"/>
    <w:rsid w:val="00D36B12"/>
    <w:rsid w:val="00D36B23"/>
    <w:rsid w:val="00D40CE9"/>
    <w:rsid w:val="00D42586"/>
    <w:rsid w:val="00D426FA"/>
    <w:rsid w:val="00D55044"/>
    <w:rsid w:val="00D601D2"/>
    <w:rsid w:val="00D6218E"/>
    <w:rsid w:val="00D8307C"/>
    <w:rsid w:val="00D9167F"/>
    <w:rsid w:val="00D954E4"/>
    <w:rsid w:val="00D95C91"/>
    <w:rsid w:val="00D96190"/>
    <w:rsid w:val="00D97268"/>
    <w:rsid w:val="00D974E0"/>
    <w:rsid w:val="00DA0DB1"/>
    <w:rsid w:val="00DA6304"/>
    <w:rsid w:val="00DA788F"/>
    <w:rsid w:val="00DC50FE"/>
    <w:rsid w:val="00DC7A16"/>
    <w:rsid w:val="00DD1744"/>
    <w:rsid w:val="00DD4F8C"/>
    <w:rsid w:val="00DD4FE6"/>
    <w:rsid w:val="00DD69DE"/>
    <w:rsid w:val="00DD6B4D"/>
    <w:rsid w:val="00DD6EAB"/>
    <w:rsid w:val="00DD70CF"/>
    <w:rsid w:val="00E02C7B"/>
    <w:rsid w:val="00E11309"/>
    <w:rsid w:val="00E1797B"/>
    <w:rsid w:val="00E22DF1"/>
    <w:rsid w:val="00E24D36"/>
    <w:rsid w:val="00E27A53"/>
    <w:rsid w:val="00E326CA"/>
    <w:rsid w:val="00E34819"/>
    <w:rsid w:val="00E41A18"/>
    <w:rsid w:val="00E42BFD"/>
    <w:rsid w:val="00E44CC3"/>
    <w:rsid w:val="00E4545E"/>
    <w:rsid w:val="00E46A37"/>
    <w:rsid w:val="00E6002E"/>
    <w:rsid w:val="00E63BA7"/>
    <w:rsid w:val="00E711A7"/>
    <w:rsid w:val="00E723D7"/>
    <w:rsid w:val="00E84DD8"/>
    <w:rsid w:val="00E8536D"/>
    <w:rsid w:val="00E961AF"/>
    <w:rsid w:val="00EA25CC"/>
    <w:rsid w:val="00EA462B"/>
    <w:rsid w:val="00EB09C9"/>
    <w:rsid w:val="00EB2F58"/>
    <w:rsid w:val="00EC799B"/>
    <w:rsid w:val="00ED59E0"/>
    <w:rsid w:val="00EE08E3"/>
    <w:rsid w:val="00EE43F1"/>
    <w:rsid w:val="00EE6C3D"/>
    <w:rsid w:val="00EE771E"/>
    <w:rsid w:val="00F10CB7"/>
    <w:rsid w:val="00F13609"/>
    <w:rsid w:val="00F136DE"/>
    <w:rsid w:val="00F13AE0"/>
    <w:rsid w:val="00F14F01"/>
    <w:rsid w:val="00F221A2"/>
    <w:rsid w:val="00F22C2B"/>
    <w:rsid w:val="00F31A56"/>
    <w:rsid w:val="00F3395E"/>
    <w:rsid w:val="00F352C3"/>
    <w:rsid w:val="00F3625E"/>
    <w:rsid w:val="00F36D14"/>
    <w:rsid w:val="00F46484"/>
    <w:rsid w:val="00F46975"/>
    <w:rsid w:val="00F5035D"/>
    <w:rsid w:val="00F531C0"/>
    <w:rsid w:val="00F679DF"/>
    <w:rsid w:val="00F712B3"/>
    <w:rsid w:val="00F719C0"/>
    <w:rsid w:val="00F72FF6"/>
    <w:rsid w:val="00F8276D"/>
    <w:rsid w:val="00F92C50"/>
    <w:rsid w:val="00F93E61"/>
    <w:rsid w:val="00F94682"/>
    <w:rsid w:val="00FA3F09"/>
    <w:rsid w:val="00FA5DC2"/>
    <w:rsid w:val="00FA623C"/>
    <w:rsid w:val="00FA6EC5"/>
    <w:rsid w:val="00FA721C"/>
    <w:rsid w:val="00FB0EF5"/>
    <w:rsid w:val="00FB1D47"/>
    <w:rsid w:val="00FB5FBE"/>
    <w:rsid w:val="00FC4B29"/>
    <w:rsid w:val="00FD1164"/>
    <w:rsid w:val="00FD6636"/>
    <w:rsid w:val="00FD6DB6"/>
    <w:rsid w:val="00FE2DE4"/>
    <w:rsid w:val="00FF4C82"/>
    <w:rsid w:val="00FF528A"/>
    <w:rsid w:val="00FF5E04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F46FC"/>
  <w14:defaultImageDpi w14:val="0"/>
  <w15:docId w15:val="{2930CD24-35BD-4B0F-894E-E322669F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8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8B6"/>
    <w:pPr>
      <w:ind w:left="720"/>
    </w:pPr>
  </w:style>
  <w:style w:type="paragraph" w:styleId="BodyText3">
    <w:name w:val="Body Text 3"/>
    <w:basedOn w:val="Normal"/>
    <w:link w:val="BodyText3Char"/>
    <w:uiPriority w:val="99"/>
    <w:rsid w:val="003579D9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579D9"/>
    <w:rPr>
      <w:rFonts w:eastAsia="Times New Roman" w:cs="Times New Roman"/>
      <w:sz w:val="16"/>
      <w:szCs w:val="16"/>
      <w:lang w:val="en-GB" w:eastAsia="ar-SA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41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4182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41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4182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221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21A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79ADA-77F5-4D80-A443-061F4F0E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Dinamika Mandiri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rgi Fatwa Ambia</cp:lastModifiedBy>
  <cp:revision>7</cp:revision>
  <cp:lastPrinted>2022-07-27T12:25:00Z</cp:lastPrinted>
  <dcterms:created xsi:type="dcterms:W3CDTF">2023-03-22T13:41:00Z</dcterms:created>
  <dcterms:modified xsi:type="dcterms:W3CDTF">2023-03-23T10:59:00Z</dcterms:modified>
</cp:coreProperties>
</file>